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FDA" w:rsidRDefault="005B2FDA" w:rsidP="00907F7C">
      <w:pPr>
        <w:spacing w:after="0"/>
        <w:jc w:val="both"/>
        <w:rPr>
          <w:rFonts w:ascii="Arial" w:hAnsi="Arial" w:cs="Arial"/>
          <w:sz w:val="6"/>
          <w:szCs w:val="6"/>
        </w:rPr>
      </w:pPr>
    </w:p>
    <w:p w:rsidR="00AA33BB" w:rsidRPr="007B27A0" w:rsidRDefault="00AA33BB" w:rsidP="00AA33BB">
      <w:pPr>
        <w:spacing w:after="0"/>
        <w:rPr>
          <w:rFonts w:ascii="Arial Narrow" w:hAnsi="Arial Narrow"/>
        </w:rPr>
      </w:pPr>
    </w:p>
    <w:p w:rsidR="002B0A47" w:rsidRPr="00D4650F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Pr="006B2E59">
        <w:rPr>
          <w:rFonts w:ascii="Arial" w:hAnsi="Arial" w:cs="Arial"/>
          <w:b/>
          <w:sz w:val="20"/>
          <w:szCs w:val="20"/>
        </w:rPr>
        <w:t xml:space="preserve">Sala de Juntas de </w:t>
      </w:r>
      <w:r>
        <w:rPr>
          <w:rFonts w:ascii="Arial" w:hAnsi="Arial" w:cs="Arial"/>
          <w:b/>
          <w:sz w:val="20"/>
          <w:szCs w:val="20"/>
        </w:rPr>
        <w:t xml:space="preserve">la Coordinación General de Desarrollo Económico y Combate a la Desigualdad </w:t>
      </w:r>
      <w:r w:rsidRPr="00D4650F">
        <w:rPr>
          <w:rFonts w:ascii="Arial" w:hAnsi="Arial" w:cs="Arial"/>
          <w:sz w:val="20"/>
          <w:szCs w:val="20"/>
        </w:rPr>
        <w:t>ubicad</w:t>
      </w:r>
      <w:r>
        <w:rPr>
          <w:rFonts w:ascii="Arial" w:hAnsi="Arial" w:cs="Arial"/>
          <w:sz w:val="20"/>
          <w:szCs w:val="20"/>
        </w:rPr>
        <w:t>a</w:t>
      </w:r>
      <w:r w:rsidRPr="00D4650F">
        <w:rPr>
          <w:rFonts w:ascii="Arial" w:hAnsi="Arial" w:cs="Arial"/>
          <w:sz w:val="20"/>
          <w:szCs w:val="20"/>
        </w:rPr>
        <w:t xml:space="preserve"> en la calle </w:t>
      </w:r>
      <w:r>
        <w:rPr>
          <w:rFonts w:ascii="Arial" w:hAnsi="Arial" w:cs="Arial"/>
          <w:sz w:val="20"/>
          <w:szCs w:val="20"/>
        </w:rPr>
        <w:t>Florida no. 188</w:t>
      </w:r>
      <w:r w:rsidRPr="00D4650F">
        <w:rPr>
          <w:rFonts w:ascii="Arial" w:hAnsi="Arial" w:cs="Arial"/>
          <w:sz w:val="20"/>
          <w:szCs w:val="20"/>
        </w:rPr>
        <w:t xml:space="preserve"> colonia C</w:t>
      </w:r>
      <w:r>
        <w:rPr>
          <w:rFonts w:ascii="Arial" w:hAnsi="Arial" w:cs="Arial"/>
          <w:sz w:val="20"/>
          <w:szCs w:val="20"/>
        </w:rPr>
        <w:t>entro</w:t>
      </w:r>
      <w:r w:rsidRPr="00D4650F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San Pedro Tlaquepaque</w:t>
      </w:r>
      <w:r w:rsidRPr="00D4650F">
        <w:rPr>
          <w:rFonts w:ascii="Arial" w:hAnsi="Arial" w:cs="Arial"/>
          <w:sz w:val="20"/>
          <w:szCs w:val="20"/>
        </w:rPr>
        <w:t>, Jalisco</w:t>
      </w:r>
      <w:r w:rsidRPr="006B2E59">
        <w:rPr>
          <w:rFonts w:ascii="Arial" w:hAnsi="Arial" w:cs="Arial"/>
          <w:b/>
          <w:sz w:val="20"/>
          <w:szCs w:val="20"/>
        </w:rPr>
        <w:t xml:space="preserve">, siendo las </w:t>
      </w:r>
      <w:r>
        <w:rPr>
          <w:rFonts w:ascii="Arial" w:hAnsi="Arial" w:cs="Arial"/>
          <w:b/>
          <w:sz w:val="20"/>
          <w:szCs w:val="20"/>
        </w:rPr>
        <w:t>10</w:t>
      </w:r>
      <w:r w:rsidRPr="006B2E59">
        <w:rPr>
          <w:rFonts w:ascii="Arial" w:hAnsi="Arial" w:cs="Arial"/>
          <w:b/>
          <w:sz w:val="20"/>
          <w:szCs w:val="20"/>
        </w:rPr>
        <w:t xml:space="preserve">:00 </w:t>
      </w:r>
      <w:r>
        <w:rPr>
          <w:rFonts w:ascii="Arial" w:hAnsi="Arial" w:cs="Arial"/>
          <w:b/>
          <w:sz w:val="20"/>
          <w:szCs w:val="20"/>
        </w:rPr>
        <w:t>diez</w:t>
      </w:r>
      <w:r w:rsidR="00D44423">
        <w:rPr>
          <w:rFonts w:ascii="Arial" w:hAnsi="Arial" w:cs="Arial"/>
          <w:b/>
          <w:sz w:val="20"/>
          <w:szCs w:val="20"/>
        </w:rPr>
        <w:t xml:space="preserve"> horas del día </w:t>
      </w:r>
      <w:r w:rsidR="00240566">
        <w:rPr>
          <w:rFonts w:ascii="Arial" w:hAnsi="Arial" w:cs="Arial"/>
          <w:b/>
          <w:sz w:val="20"/>
          <w:szCs w:val="20"/>
        </w:rPr>
        <w:t>MARTES 18 DE JUNIO</w:t>
      </w:r>
      <w:r w:rsidR="0080637A">
        <w:rPr>
          <w:rFonts w:ascii="Arial" w:hAnsi="Arial" w:cs="Arial"/>
          <w:b/>
          <w:sz w:val="20"/>
          <w:szCs w:val="20"/>
        </w:rPr>
        <w:t xml:space="preserve"> </w:t>
      </w:r>
      <w:r w:rsidR="00A705B2">
        <w:rPr>
          <w:rFonts w:ascii="Arial" w:hAnsi="Arial" w:cs="Arial"/>
          <w:b/>
          <w:sz w:val="20"/>
          <w:szCs w:val="20"/>
        </w:rPr>
        <w:t>del año 2019</w:t>
      </w:r>
      <w:r w:rsidR="00F723B7">
        <w:rPr>
          <w:rFonts w:ascii="Arial" w:hAnsi="Arial" w:cs="Arial"/>
          <w:b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>previa convocatoria y citat</w:t>
      </w:r>
      <w:r>
        <w:rPr>
          <w:rFonts w:ascii="Arial" w:hAnsi="Arial" w:cs="Arial"/>
          <w:sz w:val="20"/>
          <w:szCs w:val="20"/>
        </w:rPr>
        <w:t>orio girado a los miembros que I</w:t>
      </w:r>
      <w:r w:rsidRPr="00D4650F">
        <w:rPr>
          <w:rFonts w:ascii="Arial" w:hAnsi="Arial" w:cs="Arial"/>
          <w:sz w:val="20"/>
          <w:szCs w:val="20"/>
        </w:rPr>
        <w:t xml:space="preserve">ntegran </w:t>
      </w:r>
      <w:r>
        <w:rPr>
          <w:rFonts w:ascii="Arial" w:hAnsi="Arial" w:cs="Arial"/>
          <w:sz w:val="20"/>
          <w:szCs w:val="20"/>
        </w:rPr>
        <w:t>el Comité Técnico de Dictaminación del Centro Histórico</w:t>
      </w:r>
      <w:r w:rsidRPr="00D4650F">
        <w:rPr>
          <w:rFonts w:ascii="Arial" w:hAnsi="Arial" w:cs="Arial"/>
          <w:sz w:val="20"/>
          <w:szCs w:val="20"/>
        </w:rPr>
        <w:t>, con fundamento en lo dispuesto por los artículos</w:t>
      </w:r>
      <w:r>
        <w:rPr>
          <w:rFonts w:ascii="Arial" w:hAnsi="Arial" w:cs="Arial"/>
          <w:sz w:val="20"/>
          <w:szCs w:val="20"/>
        </w:rPr>
        <w:t xml:space="preserve"> 25 al 31 del </w:t>
      </w:r>
      <w:r w:rsidRPr="00D4650F">
        <w:rPr>
          <w:rFonts w:ascii="Arial" w:hAnsi="Arial" w:cs="Arial"/>
          <w:sz w:val="20"/>
          <w:szCs w:val="20"/>
        </w:rPr>
        <w:t>Reglamento</w:t>
      </w:r>
      <w:r>
        <w:rPr>
          <w:rFonts w:ascii="Arial" w:hAnsi="Arial" w:cs="Arial"/>
          <w:sz w:val="20"/>
          <w:szCs w:val="20"/>
        </w:rPr>
        <w:t xml:space="preserve"> del Centro Histórico y Zonas Patrimoniales del Municipio de San Pedro Tlaquepaque</w:t>
      </w:r>
      <w:r w:rsidRPr="00D4650F">
        <w:rPr>
          <w:rFonts w:ascii="Arial" w:hAnsi="Arial" w:cs="Arial"/>
          <w:sz w:val="20"/>
          <w:szCs w:val="20"/>
        </w:rPr>
        <w:t xml:space="preserve">, se reunieron los miembros </w:t>
      </w:r>
      <w:r>
        <w:rPr>
          <w:rFonts w:ascii="Arial" w:hAnsi="Arial" w:cs="Arial"/>
          <w:sz w:val="20"/>
          <w:szCs w:val="20"/>
        </w:rPr>
        <w:t>de dicho C</w:t>
      </w:r>
      <w:r w:rsidRPr="00D4650F">
        <w:rPr>
          <w:rFonts w:ascii="Arial" w:hAnsi="Arial" w:cs="Arial"/>
          <w:sz w:val="20"/>
          <w:szCs w:val="20"/>
        </w:rPr>
        <w:t>omité</w:t>
      </w:r>
      <w:r w:rsidR="00F723B7">
        <w:rPr>
          <w:rFonts w:ascii="Arial" w:hAnsi="Arial" w:cs="Arial"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 xml:space="preserve">con el objeto de celebrar su </w:t>
      </w:r>
      <w:r w:rsidRPr="0077155E">
        <w:rPr>
          <w:rFonts w:ascii="Arial" w:hAnsi="Arial" w:cs="Arial"/>
          <w:b/>
          <w:sz w:val="20"/>
          <w:szCs w:val="20"/>
          <w:u w:val="single"/>
        </w:rPr>
        <w:t>Sesión Ordinaria</w:t>
      </w:r>
      <w:r w:rsidR="00D44423">
        <w:rPr>
          <w:rFonts w:ascii="Arial" w:hAnsi="Arial" w:cs="Arial"/>
          <w:b/>
          <w:sz w:val="20"/>
          <w:szCs w:val="20"/>
          <w:u w:val="single"/>
        </w:rPr>
        <w:t xml:space="preserve"> no. </w:t>
      </w:r>
      <w:r w:rsidR="00B0626E">
        <w:rPr>
          <w:rFonts w:ascii="Arial" w:hAnsi="Arial" w:cs="Arial"/>
          <w:b/>
          <w:sz w:val="20"/>
          <w:szCs w:val="20"/>
          <w:u w:val="single"/>
        </w:rPr>
        <w:t>08</w:t>
      </w:r>
    </w:p>
    <w:p w:rsidR="002B0A47" w:rsidRDefault="002B0A47" w:rsidP="002B0A47">
      <w:pPr>
        <w:spacing w:after="0"/>
        <w:rPr>
          <w:rFonts w:ascii="Arial" w:hAnsi="Arial" w:cs="Arial"/>
          <w:b/>
          <w:sz w:val="20"/>
          <w:szCs w:val="20"/>
        </w:rPr>
      </w:pPr>
    </w:p>
    <w:p w:rsidR="00EA6961" w:rsidRDefault="00EA6961" w:rsidP="002B0A47">
      <w:pPr>
        <w:spacing w:after="0"/>
        <w:rPr>
          <w:rFonts w:ascii="Arial" w:hAnsi="Arial" w:cs="Arial"/>
          <w:b/>
          <w:sz w:val="20"/>
          <w:szCs w:val="20"/>
        </w:rPr>
      </w:pPr>
    </w:p>
    <w:p w:rsidR="002B0A47" w:rsidRDefault="002B0A47" w:rsidP="002B0A47">
      <w:pPr>
        <w:spacing w:after="0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b/>
          <w:sz w:val="20"/>
          <w:szCs w:val="20"/>
        </w:rPr>
        <w:t xml:space="preserve">PRIMER PUNTO DEL ORDEN DEL DÍA. </w:t>
      </w:r>
      <w:r w:rsidRPr="00E67FC2">
        <w:rPr>
          <w:rFonts w:ascii="Arial" w:hAnsi="Arial" w:cs="Arial"/>
          <w:sz w:val="20"/>
          <w:szCs w:val="20"/>
        </w:rPr>
        <w:t>REGISTRO DE ASISTENCIA.</w:t>
      </w:r>
    </w:p>
    <w:p w:rsidR="00EA6961" w:rsidRDefault="00EA6961" w:rsidP="002B0A47">
      <w:pPr>
        <w:spacing w:after="0"/>
        <w:rPr>
          <w:rFonts w:ascii="Arial" w:hAnsi="Arial" w:cs="Arial"/>
          <w:sz w:val="20"/>
          <w:szCs w:val="20"/>
        </w:rPr>
      </w:pPr>
    </w:p>
    <w:p w:rsidR="002B0A47" w:rsidRPr="00D4650F" w:rsidRDefault="002B0A47" w:rsidP="002B0A47">
      <w:pPr>
        <w:spacing w:after="0"/>
        <w:rPr>
          <w:rFonts w:ascii="Arial" w:hAnsi="Arial" w:cs="Arial"/>
          <w:b/>
          <w:sz w:val="20"/>
          <w:szCs w:val="20"/>
        </w:rPr>
      </w:pPr>
    </w:p>
    <w:p w:rsidR="002B0A47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Lic. Vicente García Magaña, Coordinador General de Desarrollo Económico y Combate a la Desigualdad, </w:t>
      </w:r>
      <w:r w:rsidRPr="00D4650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a</w:t>
      </w:r>
      <w:r w:rsidRPr="00D4650F">
        <w:rPr>
          <w:rFonts w:ascii="Arial" w:hAnsi="Arial" w:cs="Arial"/>
          <w:sz w:val="20"/>
          <w:szCs w:val="20"/>
        </w:rPr>
        <w:t xml:space="preserve"> la bienv</w:t>
      </w:r>
      <w:r>
        <w:rPr>
          <w:rFonts w:ascii="Arial" w:hAnsi="Arial" w:cs="Arial"/>
          <w:sz w:val="20"/>
          <w:szCs w:val="20"/>
        </w:rPr>
        <w:t>enida a los asistentes y procede</w:t>
      </w:r>
      <w:r w:rsidRPr="00D4650F">
        <w:rPr>
          <w:rFonts w:ascii="Arial" w:hAnsi="Arial" w:cs="Arial"/>
          <w:sz w:val="20"/>
          <w:szCs w:val="20"/>
        </w:rPr>
        <w:t xml:space="preserve"> a formular la lista de asistencia siendo las</w:t>
      </w:r>
      <w:r w:rsidR="00677185">
        <w:rPr>
          <w:rFonts w:ascii="Arial" w:hAnsi="Arial" w:cs="Arial"/>
          <w:b/>
          <w:sz w:val="20"/>
          <w:szCs w:val="20"/>
        </w:rPr>
        <w:t xml:space="preserve"> 10:</w:t>
      </w:r>
      <w:r w:rsidR="004B26FE">
        <w:rPr>
          <w:rFonts w:ascii="Arial" w:hAnsi="Arial" w:cs="Arial"/>
          <w:b/>
          <w:sz w:val="20"/>
          <w:szCs w:val="20"/>
        </w:rPr>
        <w:t>3</w:t>
      </w:r>
      <w:r w:rsidR="00F577AD">
        <w:rPr>
          <w:rFonts w:ascii="Arial" w:hAnsi="Arial" w:cs="Arial"/>
          <w:b/>
          <w:sz w:val="20"/>
          <w:szCs w:val="20"/>
        </w:rPr>
        <w:t>0</w:t>
      </w:r>
      <w:r w:rsidR="004B5EBB">
        <w:rPr>
          <w:rFonts w:ascii="Arial" w:hAnsi="Arial" w:cs="Arial"/>
          <w:b/>
          <w:sz w:val="20"/>
          <w:szCs w:val="20"/>
        </w:rPr>
        <w:t xml:space="preserve"> </w:t>
      </w:r>
      <w:r w:rsidRPr="00073BB0">
        <w:rPr>
          <w:rFonts w:ascii="Arial" w:hAnsi="Arial" w:cs="Arial"/>
          <w:b/>
          <w:sz w:val="20"/>
          <w:szCs w:val="20"/>
        </w:rPr>
        <w:t>l</w:t>
      </w:r>
      <w:r w:rsidR="00BD2AF4">
        <w:rPr>
          <w:rFonts w:ascii="Arial" w:hAnsi="Arial" w:cs="Arial"/>
          <w:b/>
          <w:sz w:val="20"/>
          <w:szCs w:val="20"/>
        </w:rPr>
        <w:t>as diez horas</w:t>
      </w:r>
      <w:r w:rsidR="00677185">
        <w:rPr>
          <w:rFonts w:ascii="Arial" w:hAnsi="Arial" w:cs="Arial"/>
          <w:b/>
          <w:sz w:val="20"/>
          <w:szCs w:val="20"/>
        </w:rPr>
        <w:t xml:space="preserve"> con </w:t>
      </w:r>
      <w:r w:rsidR="004B26FE">
        <w:rPr>
          <w:rFonts w:ascii="Arial" w:hAnsi="Arial" w:cs="Arial"/>
          <w:b/>
          <w:sz w:val="20"/>
          <w:szCs w:val="20"/>
        </w:rPr>
        <w:t>treinta minutos</w:t>
      </w:r>
      <w:r w:rsidR="004B26FE">
        <w:rPr>
          <w:rFonts w:ascii="Arial" w:hAnsi="Arial" w:cs="Arial"/>
          <w:b/>
          <w:sz w:val="20"/>
          <w:szCs w:val="20"/>
        </w:rPr>
        <w:softHyphen/>
      </w:r>
      <w:r w:rsidR="004B26FE">
        <w:rPr>
          <w:rFonts w:ascii="Arial" w:hAnsi="Arial" w:cs="Arial"/>
          <w:b/>
          <w:sz w:val="20"/>
          <w:szCs w:val="20"/>
        </w:rPr>
        <w:softHyphen/>
      </w:r>
      <w:r w:rsidR="004B26FE">
        <w:rPr>
          <w:rFonts w:ascii="Arial" w:hAnsi="Arial" w:cs="Arial"/>
          <w:b/>
          <w:sz w:val="20"/>
          <w:szCs w:val="20"/>
        </w:rPr>
        <w:softHyphen/>
      </w:r>
      <w:r w:rsidR="004B26FE">
        <w:rPr>
          <w:rFonts w:ascii="Arial" w:hAnsi="Arial" w:cs="Arial"/>
          <w:b/>
          <w:sz w:val="20"/>
          <w:szCs w:val="20"/>
        </w:rPr>
        <w:softHyphen/>
      </w:r>
      <w:r w:rsidR="004B26FE">
        <w:rPr>
          <w:rFonts w:ascii="Arial" w:hAnsi="Arial" w:cs="Arial"/>
          <w:b/>
          <w:sz w:val="20"/>
          <w:szCs w:val="20"/>
        </w:rPr>
        <w:softHyphen/>
      </w:r>
      <w:r w:rsidR="004B26FE">
        <w:rPr>
          <w:rFonts w:ascii="Arial" w:hAnsi="Arial" w:cs="Arial"/>
          <w:b/>
          <w:sz w:val="20"/>
          <w:szCs w:val="20"/>
        </w:rPr>
        <w:softHyphen/>
      </w:r>
      <w:r w:rsidRPr="00073BB0">
        <w:rPr>
          <w:rFonts w:ascii="Arial" w:hAnsi="Arial" w:cs="Arial"/>
          <w:b/>
          <w:sz w:val="20"/>
          <w:szCs w:val="20"/>
        </w:rPr>
        <w:t xml:space="preserve">, </w:t>
      </w:r>
      <w:r w:rsidRPr="00D4650F">
        <w:rPr>
          <w:rFonts w:ascii="Arial" w:hAnsi="Arial" w:cs="Arial"/>
          <w:sz w:val="20"/>
          <w:szCs w:val="20"/>
        </w:rPr>
        <w:t>de la que se desprende qu</w:t>
      </w:r>
      <w:r w:rsidR="00707DAD">
        <w:rPr>
          <w:rFonts w:ascii="Arial" w:hAnsi="Arial" w:cs="Arial"/>
          <w:sz w:val="20"/>
          <w:szCs w:val="20"/>
        </w:rPr>
        <w:t>e se encontraban presentes</w:t>
      </w:r>
      <w:r w:rsidRPr="00D4650F">
        <w:rPr>
          <w:rFonts w:ascii="Arial" w:hAnsi="Arial" w:cs="Arial"/>
          <w:sz w:val="20"/>
          <w:szCs w:val="20"/>
        </w:rPr>
        <w:t xml:space="preserve"> </w:t>
      </w:r>
      <w:r w:rsidRPr="00DB6FFF">
        <w:rPr>
          <w:rFonts w:ascii="Arial" w:hAnsi="Arial" w:cs="Arial"/>
          <w:sz w:val="20"/>
          <w:szCs w:val="20"/>
        </w:rPr>
        <w:t>representados</w:t>
      </w:r>
      <w:r w:rsidR="00707DAD">
        <w:rPr>
          <w:rFonts w:ascii="Arial" w:hAnsi="Arial" w:cs="Arial"/>
          <w:sz w:val="20"/>
          <w:szCs w:val="20"/>
        </w:rPr>
        <w:t xml:space="preserve"> </w:t>
      </w:r>
      <w:r w:rsidR="007507A4">
        <w:rPr>
          <w:rFonts w:ascii="Arial" w:hAnsi="Arial" w:cs="Arial"/>
          <w:b/>
          <w:color w:val="FF0000"/>
          <w:sz w:val="20"/>
          <w:szCs w:val="20"/>
        </w:rPr>
        <w:t>(</w:t>
      </w:r>
      <w:r w:rsidR="004B26FE">
        <w:rPr>
          <w:rFonts w:ascii="Arial" w:hAnsi="Arial" w:cs="Arial"/>
          <w:b/>
          <w:color w:val="FF0000"/>
          <w:sz w:val="20"/>
          <w:szCs w:val="20"/>
        </w:rPr>
        <w:t>7</w:t>
      </w:r>
      <w:r w:rsidR="00E33B84">
        <w:rPr>
          <w:rFonts w:ascii="Arial" w:hAnsi="Arial" w:cs="Arial"/>
          <w:b/>
          <w:color w:val="FF0000"/>
          <w:sz w:val="20"/>
          <w:szCs w:val="20"/>
        </w:rPr>
        <w:t>)</w:t>
      </w:r>
      <w:r w:rsidR="00866DD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los </w:t>
      </w:r>
      <w:r w:rsidR="004B26FE">
        <w:rPr>
          <w:rFonts w:ascii="Arial" w:hAnsi="Arial" w:cs="Arial"/>
          <w:b/>
          <w:color w:val="FF0000"/>
          <w:sz w:val="20"/>
          <w:szCs w:val="20"/>
        </w:rPr>
        <w:t>(11)</w:t>
      </w:r>
      <w:r w:rsidR="006B4999">
        <w:rPr>
          <w:rFonts w:ascii="Arial" w:hAnsi="Arial" w:cs="Arial"/>
          <w:b/>
          <w:color w:val="FF0000"/>
          <w:sz w:val="20"/>
          <w:szCs w:val="20"/>
        </w:rPr>
        <w:t xml:space="preserve"> once </w:t>
      </w:r>
      <w:r w:rsidRPr="00DB6FFF">
        <w:rPr>
          <w:rFonts w:ascii="Arial" w:hAnsi="Arial" w:cs="Arial"/>
          <w:b/>
          <w:sz w:val="20"/>
          <w:szCs w:val="20"/>
        </w:rPr>
        <w:t>Miembros del Comité que lo integran</w:t>
      </w:r>
      <w:r w:rsidRPr="00D4650F">
        <w:rPr>
          <w:rFonts w:ascii="Arial" w:hAnsi="Arial" w:cs="Arial"/>
          <w:sz w:val="20"/>
          <w:szCs w:val="20"/>
        </w:rPr>
        <w:t>.</w:t>
      </w:r>
      <w:r w:rsidR="004B5EBB">
        <w:rPr>
          <w:rFonts w:ascii="Arial" w:hAnsi="Arial" w:cs="Arial"/>
          <w:sz w:val="20"/>
          <w:szCs w:val="20"/>
        </w:rPr>
        <w:t xml:space="preserve"> </w:t>
      </w:r>
      <w:r w:rsidRPr="00D4650F">
        <w:rPr>
          <w:rFonts w:ascii="Arial" w:hAnsi="Arial" w:cs="Arial"/>
          <w:sz w:val="20"/>
          <w:szCs w:val="20"/>
        </w:rPr>
        <w:t>La siguiente fue la lista de asistencia:</w:t>
      </w:r>
    </w:p>
    <w:p w:rsidR="00D25A96" w:rsidRDefault="00D25A96" w:rsidP="002B0A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F3D44" w:rsidRDefault="009F3D44" w:rsidP="002B0A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945C4" w:rsidRDefault="002B0A47" w:rsidP="008C0AE6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EA6961" w:rsidRDefault="00EA6961" w:rsidP="00562EA7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4928"/>
        <w:gridCol w:w="5184"/>
      </w:tblGrid>
      <w:tr w:rsidR="0013578C" w:rsidTr="00AA33BB">
        <w:tc>
          <w:tcPr>
            <w:tcW w:w="4928" w:type="dxa"/>
          </w:tcPr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26DC" w:rsidRDefault="00B726D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26DC" w:rsidRPr="007507A4" w:rsidRDefault="00B726D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Pedro Vicente Viveros Reyes</w:t>
            </w: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JEFE DE GABINETE</w:t>
            </w:r>
          </w:p>
        </w:tc>
        <w:tc>
          <w:tcPr>
            <w:tcW w:w="5184" w:type="dxa"/>
          </w:tcPr>
          <w:p w:rsidR="0013578C" w:rsidRPr="007507A4" w:rsidRDefault="0013578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Default="0013578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B726DC" w:rsidRDefault="00B726D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B726DC" w:rsidRPr="007507A4" w:rsidRDefault="00B726D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Ing. Ignacio Aguilar Jiménez</w:t>
            </w: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PROTECCIÓN CIVIL Y BOMBEROS, Representado por el Lic. José Jaime Manzano Núñez, Director Operativo</w:t>
            </w:r>
          </w:p>
        </w:tc>
      </w:tr>
      <w:tr w:rsidR="0013578C" w:rsidTr="00AA33BB">
        <w:tc>
          <w:tcPr>
            <w:tcW w:w="4928" w:type="dxa"/>
          </w:tcPr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Elisa Guadalupe Ruiz Limón</w:t>
            </w:r>
          </w:p>
          <w:p w:rsidR="0013578C" w:rsidRPr="007507A4" w:rsidRDefault="0013578C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EPARTAMENTO DE IMAGEN URBANA</w:t>
            </w:r>
          </w:p>
        </w:tc>
        <w:tc>
          <w:tcPr>
            <w:tcW w:w="5184" w:type="dxa"/>
          </w:tcPr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3578C" w:rsidRPr="007507A4" w:rsidRDefault="0013578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Javier Omar Rosas Ríos</w:t>
            </w:r>
          </w:p>
          <w:p w:rsidR="0013578C" w:rsidRPr="007507A4" w:rsidRDefault="0013578C" w:rsidP="000609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CONTROL DE LA EDIFICACIÓN</w:t>
            </w:r>
          </w:p>
        </w:tc>
      </w:tr>
      <w:tr w:rsidR="00EE2A35" w:rsidTr="00AA33BB">
        <w:tc>
          <w:tcPr>
            <w:tcW w:w="4928" w:type="dxa"/>
          </w:tcPr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Carmen Susana Alcocer Lúa</w:t>
            </w: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GESTIÓN INTEGRAL DEL TERRITORIO</w:t>
            </w:r>
          </w:p>
        </w:tc>
        <w:tc>
          <w:tcPr>
            <w:tcW w:w="5184" w:type="dxa"/>
          </w:tcPr>
          <w:p w:rsidR="00EE2A35" w:rsidRPr="007507A4" w:rsidRDefault="00EE2A35" w:rsidP="00BB73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A35" w:rsidRPr="007507A4" w:rsidRDefault="00EE2A35" w:rsidP="00BB730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BB730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BB730D">
            <w:pPr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BB730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Jorge Martínez Sánchez</w:t>
            </w:r>
          </w:p>
          <w:p w:rsidR="00EE2A35" w:rsidRPr="007507A4" w:rsidRDefault="00EE2A35" w:rsidP="00D463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INSPECCION Y VIGILANCIA</w:t>
            </w:r>
          </w:p>
        </w:tc>
      </w:tr>
      <w:tr w:rsidR="00EE2A35" w:rsidTr="00AA33BB">
        <w:trPr>
          <w:trHeight w:val="1125"/>
        </w:trPr>
        <w:tc>
          <w:tcPr>
            <w:tcW w:w="4928" w:type="dxa"/>
          </w:tcPr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677185">
            <w:pPr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Vicente García Magaña</w:t>
            </w:r>
          </w:p>
          <w:p w:rsidR="00EE2A35" w:rsidRPr="007507A4" w:rsidRDefault="00EE2A35" w:rsidP="008425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COORDINADOR GENERAL DE DESARROLLO ECONÓMICO Y COMBATE A LA DESIGUALDAD</w:t>
            </w:r>
          </w:p>
        </w:tc>
        <w:tc>
          <w:tcPr>
            <w:tcW w:w="5184" w:type="dxa"/>
          </w:tcPr>
          <w:p w:rsidR="00EE2A35" w:rsidRPr="007507A4" w:rsidRDefault="00EE2A35" w:rsidP="00C51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A35" w:rsidRPr="007507A4" w:rsidRDefault="00EE2A35" w:rsidP="00C5152C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5152C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5152C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5152C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r. Hugo Fernando Rodríguez Martínez</w:t>
            </w:r>
          </w:p>
          <w:p w:rsidR="00EE2A35" w:rsidRPr="007507A4" w:rsidRDefault="00EE2A35" w:rsidP="00C51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PADRÓN Y LICENCIAS, Representado por el Lic. Miguel Ochoa Pulido, Jefe del Depto. De Anuncios</w:t>
            </w:r>
          </w:p>
        </w:tc>
      </w:tr>
      <w:tr w:rsidR="00EE2A35" w:rsidTr="00AA33BB">
        <w:tc>
          <w:tcPr>
            <w:tcW w:w="4928" w:type="dxa"/>
          </w:tcPr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13578C">
            <w:pPr>
              <w:rPr>
                <w:rFonts w:ascii="Gisha" w:hAnsi="Gisha" w:cs="Gisha"/>
                <w:sz w:val="16"/>
                <w:szCs w:val="16"/>
              </w:rPr>
            </w:pPr>
          </w:p>
          <w:p w:rsidR="00EE2A35" w:rsidRDefault="00EE2A35" w:rsidP="0013578C">
            <w:pPr>
              <w:rPr>
                <w:rFonts w:ascii="Gisha" w:hAnsi="Gisha" w:cs="Gisha"/>
                <w:sz w:val="16"/>
                <w:szCs w:val="16"/>
              </w:rPr>
            </w:pPr>
          </w:p>
          <w:p w:rsidR="00522773" w:rsidRDefault="00522773" w:rsidP="0013578C">
            <w:pPr>
              <w:rPr>
                <w:rFonts w:ascii="Gisha" w:hAnsi="Gisha" w:cs="Gisha"/>
                <w:sz w:val="16"/>
                <w:szCs w:val="16"/>
              </w:rPr>
            </w:pPr>
          </w:p>
          <w:p w:rsidR="00522773" w:rsidRPr="007507A4" w:rsidRDefault="00522773" w:rsidP="0013578C">
            <w:pPr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Ana Liliam Rosas Meza</w:t>
            </w:r>
          </w:p>
          <w:p w:rsidR="00EE2A35" w:rsidRPr="007507A4" w:rsidRDefault="00EE2A35" w:rsidP="00E81FF8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A DE TURISMO</w:t>
            </w:r>
          </w:p>
        </w:tc>
        <w:tc>
          <w:tcPr>
            <w:tcW w:w="5184" w:type="dxa"/>
          </w:tcPr>
          <w:p w:rsidR="00EE2A35" w:rsidRPr="007507A4" w:rsidRDefault="00EE2A35" w:rsidP="00C633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522773" w:rsidRDefault="00522773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522773" w:rsidRDefault="00522773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Pr="007507A4" w:rsidRDefault="00EE2A35" w:rsidP="00C6335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Bruno Alberto Macías Rodríguez</w:t>
            </w:r>
          </w:p>
          <w:p w:rsidR="00EE2A35" w:rsidRPr="007507A4" w:rsidRDefault="00B4586A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>
              <w:rPr>
                <w:rFonts w:ascii="Gisha" w:hAnsi="Gisha" w:cs="Gisha"/>
                <w:sz w:val="16"/>
                <w:szCs w:val="16"/>
              </w:rPr>
              <w:t>JEFE DE PLANEACION DE CENTRO HISTORICO</w:t>
            </w:r>
          </w:p>
        </w:tc>
      </w:tr>
      <w:tr w:rsidR="00EE2A35" w:rsidTr="00AA33BB">
        <w:tc>
          <w:tcPr>
            <w:tcW w:w="4928" w:type="dxa"/>
          </w:tcPr>
          <w:p w:rsidR="00EE2A35" w:rsidRPr="007507A4" w:rsidRDefault="00EE2A35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2A35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EE2A35" w:rsidRDefault="00EE2A35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B726DC" w:rsidRDefault="00B726DC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4448E" w:rsidRDefault="00FA14E3" w:rsidP="00227EE4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>
              <w:rPr>
                <w:rFonts w:ascii="Gisha" w:hAnsi="Gisha" w:cs="Gisha"/>
                <w:sz w:val="16"/>
                <w:szCs w:val="16"/>
              </w:rPr>
              <w:t>Arq. Erick Segura Becerra</w:t>
            </w:r>
          </w:p>
          <w:p w:rsidR="00EE2A35" w:rsidRPr="007507A4" w:rsidRDefault="00FA14E3" w:rsidP="00CF76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isha" w:hAnsi="Gisha" w:cs="Gisha"/>
                <w:sz w:val="16"/>
                <w:szCs w:val="16"/>
              </w:rPr>
              <w:t>OBRAS PUBLICAS</w:t>
            </w:r>
          </w:p>
        </w:tc>
        <w:tc>
          <w:tcPr>
            <w:tcW w:w="5184" w:type="dxa"/>
          </w:tcPr>
          <w:p w:rsidR="00CF7689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B726DC" w:rsidRDefault="00B726DC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F7689" w:rsidRPr="007507A4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Iván Bandera Pulido</w:t>
            </w:r>
          </w:p>
          <w:p w:rsidR="00EE2A35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JEFE DE INSPECTORES DE OBRAS PUBLICAS</w:t>
            </w:r>
          </w:p>
          <w:p w:rsidR="00CF7689" w:rsidRPr="007507A4" w:rsidRDefault="00CF7689" w:rsidP="00CF7689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</w:tc>
      </w:tr>
      <w:tr w:rsidR="00EE2A35" w:rsidTr="00AA33BB">
        <w:tc>
          <w:tcPr>
            <w:tcW w:w="4928" w:type="dxa"/>
          </w:tcPr>
          <w:p w:rsidR="00EE2A35" w:rsidRPr="007507A4" w:rsidRDefault="00EE2A35" w:rsidP="00227E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4" w:type="dxa"/>
          </w:tcPr>
          <w:p w:rsidR="00EE2A35" w:rsidRPr="007507A4" w:rsidRDefault="00EE2A35" w:rsidP="00B268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2BFA" w:rsidRDefault="00EF2BFA" w:rsidP="0040380C">
      <w:pPr>
        <w:spacing w:after="0" w:line="600" w:lineRule="auto"/>
        <w:jc w:val="center"/>
        <w:rPr>
          <w:rFonts w:ascii="Arial Narrow" w:hAnsi="Arial Narrow"/>
          <w:sz w:val="14"/>
          <w:szCs w:val="14"/>
        </w:rPr>
      </w:pPr>
    </w:p>
    <w:p w:rsidR="002B0A47" w:rsidRPr="003E279E" w:rsidRDefault="002B0A47" w:rsidP="0040380C">
      <w:pPr>
        <w:spacing w:after="0" w:line="600" w:lineRule="auto"/>
        <w:jc w:val="center"/>
        <w:rPr>
          <w:rFonts w:ascii="Arial Narrow" w:hAnsi="Arial Narrow"/>
          <w:sz w:val="14"/>
          <w:szCs w:val="14"/>
        </w:rPr>
      </w:pPr>
      <w:r w:rsidRPr="00BF6E49">
        <w:rPr>
          <w:rFonts w:ascii="Arial Narrow" w:hAnsi="Arial Narrow"/>
          <w:sz w:val="14"/>
          <w:szCs w:val="14"/>
        </w:rPr>
        <w:t>Las presentes firmas co</w:t>
      </w:r>
      <w:r w:rsidR="00D44423">
        <w:rPr>
          <w:rFonts w:ascii="Arial Narrow" w:hAnsi="Arial Narrow"/>
          <w:sz w:val="14"/>
          <w:szCs w:val="14"/>
        </w:rPr>
        <w:t>rresponden al Acta de la</w:t>
      </w:r>
      <w:r w:rsidR="00450AE4">
        <w:rPr>
          <w:rFonts w:ascii="Arial Narrow" w:hAnsi="Arial Narrow"/>
          <w:sz w:val="14"/>
          <w:szCs w:val="14"/>
        </w:rPr>
        <w:t xml:space="preserve"> </w:t>
      </w:r>
      <w:r w:rsidR="001C3C5A">
        <w:rPr>
          <w:rFonts w:ascii="Arial Narrow" w:hAnsi="Arial Narrow"/>
          <w:sz w:val="14"/>
          <w:szCs w:val="14"/>
        </w:rPr>
        <w:t>Octava</w:t>
      </w:r>
      <w:r w:rsidRPr="00BF6E49">
        <w:rPr>
          <w:rFonts w:ascii="Arial Narrow" w:hAnsi="Arial Narrow"/>
          <w:sz w:val="14"/>
          <w:szCs w:val="14"/>
        </w:rPr>
        <w:t xml:space="preserve"> Sesión Ordinaria del Comité Técnico de Dictaminación del Centro His</w:t>
      </w:r>
      <w:r w:rsidR="00D44423">
        <w:rPr>
          <w:rFonts w:ascii="Arial Narrow" w:hAnsi="Arial Narrow"/>
          <w:sz w:val="14"/>
          <w:szCs w:val="14"/>
        </w:rPr>
        <w:t xml:space="preserve">tórico, de </w:t>
      </w:r>
      <w:r w:rsidR="001206B3">
        <w:rPr>
          <w:rFonts w:ascii="Arial Narrow" w:hAnsi="Arial Narrow"/>
          <w:sz w:val="14"/>
          <w:szCs w:val="14"/>
        </w:rPr>
        <w:t>fecha  martes 18 de junio</w:t>
      </w:r>
      <w:r w:rsidR="00731629">
        <w:rPr>
          <w:rFonts w:ascii="Arial Narrow" w:hAnsi="Arial Narrow"/>
          <w:sz w:val="14"/>
          <w:szCs w:val="14"/>
        </w:rPr>
        <w:t xml:space="preserve"> 2019</w:t>
      </w:r>
    </w:p>
    <w:p w:rsidR="00F14A2D" w:rsidRDefault="00F14A2D" w:rsidP="002B0A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8416A" w:rsidRDefault="0078416A" w:rsidP="002B0A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0A47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Por lo anterior y al haber quórum legal, </w:t>
      </w:r>
      <w:r>
        <w:rPr>
          <w:rFonts w:ascii="Arial" w:hAnsi="Arial" w:cs="Arial"/>
          <w:sz w:val="20"/>
          <w:szCs w:val="20"/>
        </w:rPr>
        <w:t xml:space="preserve">el Coordinador General de Desarrollo Económico y Combate a la Desigualdad, Lic. Vicente García Magaña </w:t>
      </w:r>
      <w:r w:rsidRPr="00D4650F">
        <w:rPr>
          <w:rFonts w:ascii="Arial" w:hAnsi="Arial" w:cs="Arial"/>
          <w:sz w:val="20"/>
          <w:szCs w:val="20"/>
        </w:rPr>
        <w:t>declaró legalmente instalada la Sesión, siendo válidos los acuerdos tomados en el curso de la misma.</w:t>
      </w:r>
    </w:p>
    <w:p w:rsidR="002B0A47" w:rsidRDefault="002B0A47" w:rsidP="002B0A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0A47" w:rsidRPr="00E67FC2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ER  PUNTO DEL ORDEN DEL DÍA:</w:t>
      </w:r>
      <w:r w:rsidR="006526A5">
        <w:rPr>
          <w:rFonts w:ascii="Arial" w:hAnsi="Arial" w:cs="Arial"/>
          <w:b/>
          <w:sz w:val="20"/>
          <w:szCs w:val="20"/>
        </w:rPr>
        <w:t xml:space="preserve"> </w:t>
      </w:r>
      <w:r w:rsidRPr="00E67FC2">
        <w:rPr>
          <w:rFonts w:ascii="Arial" w:hAnsi="Arial" w:cs="Arial"/>
          <w:sz w:val="20"/>
          <w:szCs w:val="20"/>
        </w:rPr>
        <w:t>LECTURA, DISCUSIÓN Y APROBACIÓN DEL ORDEN DEL DÍA.</w:t>
      </w:r>
    </w:p>
    <w:p w:rsidR="002B0A47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0A47" w:rsidRPr="00D4650F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4650F">
        <w:rPr>
          <w:rFonts w:ascii="Arial" w:hAnsi="Arial" w:cs="Arial"/>
          <w:sz w:val="20"/>
          <w:szCs w:val="20"/>
        </w:rPr>
        <w:t xml:space="preserve">Acto seguido, el </w:t>
      </w:r>
      <w:r>
        <w:rPr>
          <w:rFonts w:ascii="Arial" w:hAnsi="Arial" w:cs="Arial"/>
          <w:sz w:val="20"/>
          <w:szCs w:val="20"/>
        </w:rPr>
        <w:t>Coordinador General de Desarrollo Económico y Combate a la Desigualdad</w:t>
      </w:r>
      <w:r w:rsidRPr="00D4650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ic. Vicente García Magaña</w:t>
      </w:r>
      <w:r w:rsidRPr="00D4650F">
        <w:rPr>
          <w:rFonts w:ascii="Arial" w:hAnsi="Arial" w:cs="Arial"/>
          <w:sz w:val="20"/>
          <w:szCs w:val="20"/>
        </w:rPr>
        <w:t>, dio lectura al Orden del Día;</w:t>
      </w:r>
    </w:p>
    <w:p w:rsidR="002B0A47" w:rsidRDefault="002B0A47" w:rsidP="002B0A47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0A47" w:rsidRDefault="002B0A47" w:rsidP="002B0A47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 DEL DÍA</w:t>
      </w:r>
    </w:p>
    <w:p w:rsidR="002B0A47" w:rsidRDefault="002B0A47" w:rsidP="002B0A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0A47" w:rsidRDefault="00382265" w:rsidP="009D075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- </w:t>
      </w:r>
      <w:r w:rsidR="002B0A47" w:rsidRPr="00382265">
        <w:rPr>
          <w:rFonts w:ascii="Arial" w:hAnsi="Arial" w:cs="Arial"/>
          <w:sz w:val="16"/>
          <w:szCs w:val="16"/>
        </w:rPr>
        <w:t>Registro de Asistencia y verificación de Quórum legal</w:t>
      </w:r>
    </w:p>
    <w:p w:rsidR="002B0A47" w:rsidRDefault="00382265" w:rsidP="009D075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- </w:t>
      </w:r>
      <w:r w:rsidR="002B0A47" w:rsidRPr="00382265">
        <w:rPr>
          <w:rFonts w:ascii="Arial" w:hAnsi="Arial" w:cs="Arial"/>
          <w:sz w:val="16"/>
          <w:szCs w:val="16"/>
        </w:rPr>
        <w:t xml:space="preserve">Revisión de  </w:t>
      </w:r>
      <w:r w:rsidR="001D7EBD">
        <w:rPr>
          <w:rFonts w:ascii="Arial" w:hAnsi="Arial" w:cs="Arial"/>
          <w:b/>
          <w:sz w:val="16"/>
          <w:szCs w:val="16"/>
        </w:rPr>
        <w:t>0</w:t>
      </w:r>
      <w:r w:rsidR="00FC2532">
        <w:rPr>
          <w:rFonts w:ascii="Arial" w:hAnsi="Arial" w:cs="Arial"/>
          <w:b/>
          <w:sz w:val="16"/>
          <w:szCs w:val="16"/>
        </w:rPr>
        <w:t>4</w:t>
      </w:r>
      <w:r w:rsidR="001D7EBD">
        <w:rPr>
          <w:rFonts w:ascii="Arial" w:hAnsi="Arial" w:cs="Arial"/>
          <w:b/>
          <w:sz w:val="16"/>
          <w:szCs w:val="16"/>
        </w:rPr>
        <w:t xml:space="preserve">  </w:t>
      </w:r>
      <w:r w:rsidR="002B0A47" w:rsidRPr="00382265">
        <w:rPr>
          <w:rFonts w:ascii="Arial" w:hAnsi="Arial" w:cs="Arial"/>
          <w:sz w:val="16"/>
          <w:szCs w:val="16"/>
        </w:rPr>
        <w:t xml:space="preserve">Expedientes de Obras </w:t>
      </w:r>
      <w:r w:rsidR="00072556" w:rsidRPr="00382265">
        <w:rPr>
          <w:rFonts w:ascii="Arial" w:hAnsi="Arial" w:cs="Arial"/>
          <w:sz w:val="16"/>
          <w:szCs w:val="16"/>
        </w:rPr>
        <w:t>Públicas</w:t>
      </w:r>
      <w:r w:rsidR="002B0A47" w:rsidRPr="00382265">
        <w:rPr>
          <w:rFonts w:ascii="Arial" w:hAnsi="Arial" w:cs="Arial"/>
          <w:sz w:val="16"/>
          <w:szCs w:val="16"/>
        </w:rPr>
        <w:t xml:space="preserve">: </w:t>
      </w:r>
    </w:p>
    <w:p w:rsidR="00FC2532" w:rsidRPr="00A915BF" w:rsidRDefault="00FC2532" w:rsidP="00FC25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915BF">
        <w:rPr>
          <w:rFonts w:ascii="Arial" w:eastAsia="Times New Roman" w:hAnsi="Arial" w:cs="Arial"/>
          <w:b/>
          <w:bCs/>
          <w:color w:val="000000"/>
          <w:lang w:val="es-ES" w:eastAsia="es-ES"/>
        </w:rPr>
        <w:t>EXPEDIENTE </w:t>
      </w:r>
      <w:r w:rsidRPr="00A915BF">
        <w:rPr>
          <w:rFonts w:ascii="Arial" w:eastAsia="Times New Roman" w:hAnsi="Arial" w:cs="Arial"/>
          <w:color w:val="000000"/>
          <w:lang w:val="es-ES" w:eastAsia="es-ES"/>
        </w:rPr>
        <w:t>098</w:t>
      </w:r>
      <w:r>
        <w:rPr>
          <w:rFonts w:ascii="Arial" w:eastAsia="Times New Roman" w:hAnsi="Arial" w:cs="Arial"/>
          <w:color w:val="000000"/>
          <w:lang w:val="es-ES" w:eastAsia="es-ES"/>
        </w:rPr>
        <w:t xml:space="preserve"> TLQ 1-01 E/2019 142</w:t>
      </w:r>
    </w:p>
    <w:p w:rsidR="00FC2532" w:rsidRPr="00A915BF" w:rsidRDefault="00FC2532" w:rsidP="00FC25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915BF">
        <w:rPr>
          <w:rFonts w:ascii="Arial" w:eastAsia="Times New Roman" w:hAnsi="Arial" w:cs="Arial"/>
          <w:b/>
          <w:bCs/>
          <w:color w:val="000000"/>
          <w:lang w:val="es-ES" w:eastAsia="es-ES"/>
        </w:rPr>
        <w:t>EXPEDIENTE </w:t>
      </w:r>
      <w:r>
        <w:rPr>
          <w:rFonts w:ascii="Arial" w:eastAsia="Times New Roman" w:hAnsi="Arial" w:cs="Arial"/>
          <w:color w:val="000000"/>
          <w:lang w:val="es-ES" w:eastAsia="es-ES"/>
        </w:rPr>
        <w:t>098 TLQ 1-01 E/2019 153</w:t>
      </w:r>
    </w:p>
    <w:p w:rsidR="00FC2532" w:rsidRDefault="00FC2532" w:rsidP="00FC25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915BF">
        <w:rPr>
          <w:rFonts w:ascii="Arial" w:eastAsia="Times New Roman" w:hAnsi="Arial" w:cs="Arial"/>
          <w:b/>
          <w:bCs/>
          <w:color w:val="000000"/>
          <w:lang w:val="es-ES" w:eastAsia="es-ES"/>
        </w:rPr>
        <w:t>EXPEDIENTE </w:t>
      </w:r>
      <w:r>
        <w:rPr>
          <w:rFonts w:ascii="Arial" w:eastAsia="Times New Roman" w:hAnsi="Arial" w:cs="Arial"/>
          <w:color w:val="000000"/>
          <w:lang w:val="es-ES" w:eastAsia="es-ES"/>
        </w:rPr>
        <w:t>098 TLQ1-01 E/2019 154</w:t>
      </w:r>
    </w:p>
    <w:p w:rsidR="00FC2532" w:rsidRDefault="00FC2532" w:rsidP="00FC253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s-ES" w:eastAsia="es-ES"/>
        </w:rPr>
      </w:pPr>
      <w:r w:rsidRPr="00A915BF">
        <w:rPr>
          <w:rFonts w:ascii="Arial" w:eastAsia="Times New Roman" w:hAnsi="Arial" w:cs="Arial"/>
          <w:b/>
          <w:bCs/>
          <w:color w:val="000000"/>
          <w:lang w:val="es-ES" w:eastAsia="es-ES"/>
        </w:rPr>
        <w:t>EXPEDIENTE </w:t>
      </w:r>
      <w:r>
        <w:rPr>
          <w:rFonts w:ascii="Arial" w:eastAsia="Times New Roman" w:hAnsi="Arial" w:cs="Arial"/>
          <w:color w:val="000000"/>
          <w:lang w:val="es-ES" w:eastAsia="es-ES"/>
        </w:rPr>
        <w:t>098 TLQ1-01 E/2019 160</w:t>
      </w:r>
    </w:p>
    <w:p w:rsidR="00FC2532" w:rsidRPr="00382265" w:rsidRDefault="00FC2532" w:rsidP="009D075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2B0A47" w:rsidRPr="00382265" w:rsidRDefault="00382265" w:rsidP="009D075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- </w:t>
      </w:r>
      <w:r w:rsidR="002B0A47" w:rsidRPr="00382265">
        <w:rPr>
          <w:rFonts w:ascii="Arial" w:hAnsi="Arial" w:cs="Arial"/>
          <w:sz w:val="16"/>
          <w:szCs w:val="16"/>
        </w:rPr>
        <w:t xml:space="preserve">Asuntos Varios  </w:t>
      </w:r>
    </w:p>
    <w:p w:rsidR="002B0A47" w:rsidRDefault="00382265" w:rsidP="00FE6B9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- </w:t>
      </w:r>
      <w:r w:rsidR="002B0A47" w:rsidRPr="00382265">
        <w:rPr>
          <w:rFonts w:ascii="Arial" w:hAnsi="Arial" w:cs="Arial"/>
          <w:sz w:val="16"/>
          <w:szCs w:val="16"/>
        </w:rPr>
        <w:t>Cierre de sesión</w:t>
      </w:r>
    </w:p>
    <w:p w:rsidR="006101B8" w:rsidRDefault="006101B8" w:rsidP="00FE6B9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6101B8" w:rsidRPr="00FE6B9A" w:rsidRDefault="006101B8" w:rsidP="00FE6B9A">
      <w:pPr>
        <w:spacing w:after="0" w:line="360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2B0A47" w:rsidRPr="006A49FF" w:rsidRDefault="002B0A47" w:rsidP="00F9609C">
      <w:pPr>
        <w:spacing w:after="0"/>
        <w:jc w:val="center"/>
        <w:rPr>
          <w:rFonts w:ascii="Arial Narrow" w:hAnsi="Arial Narrow"/>
          <w:sz w:val="14"/>
          <w:szCs w:val="14"/>
          <w:u w:val="single"/>
        </w:rPr>
      </w:pPr>
      <w:r w:rsidRPr="006A49FF">
        <w:rPr>
          <w:rFonts w:ascii="Arial Narrow" w:hAnsi="Arial Narrow"/>
          <w:sz w:val="14"/>
          <w:szCs w:val="14"/>
          <w:u w:val="single"/>
        </w:rPr>
        <w:t>Concluida la lectura, pidió a los integrantes del Comité expresar en votación económica si era de aprobarse el Orden del Día y así lo hicieron, quedando aprobado por Unanimidad.</w:t>
      </w:r>
    </w:p>
    <w:p w:rsidR="000C2197" w:rsidRDefault="000C2197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5B05A9" w:rsidRDefault="005B05A9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5B05A9" w:rsidRDefault="005B05A9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2B0A47" w:rsidRDefault="00684712" w:rsidP="002B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GUNDO</w:t>
      </w:r>
      <w:r w:rsidR="002B0A47" w:rsidRPr="00D4650F">
        <w:rPr>
          <w:rFonts w:ascii="Arial" w:hAnsi="Arial" w:cs="Arial"/>
          <w:b/>
          <w:sz w:val="20"/>
          <w:szCs w:val="20"/>
        </w:rPr>
        <w:t xml:space="preserve"> PUNTO DEL ORDEN DEL DÍA</w:t>
      </w:r>
      <w:r w:rsidR="002B0A47">
        <w:rPr>
          <w:rFonts w:ascii="Arial" w:hAnsi="Arial" w:cs="Arial"/>
          <w:b/>
          <w:sz w:val="20"/>
          <w:szCs w:val="20"/>
        </w:rPr>
        <w:t xml:space="preserve">: </w:t>
      </w:r>
      <w:r w:rsidR="002B0A47">
        <w:rPr>
          <w:rFonts w:ascii="Arial" w:hAnsi="Arial" w:cs="Arial"/>
          <w:sz w:val="20"/>
          <w:szCs w:val="20"/>
        </w:rPr>
        <w:t xml:space="preserve">REVISIÓN Y </w:t>
      </w:r>
      <w:r w:rsidR="00C47734">
        <w:rPr>
          <w:rFonts w:ascii="Arial" w:hAnsi="Arial" w:cs="Arial"/>
          <w:sz w:val="20"/>
          <w:szCs w:val="20"/>
        </w:rPr>
        <w:t xml:space="preserve">EN SU CASO APROBACIÓN DE </w:t>
      </w:r>
      <w:r w:rsidR="002B0A47" w:rsidRPr="00E67FC2">
        <w:rPr>
          <w:rFonts w:ascii="Arial" w:hAnsi="Arial" w:cs="Arial"/>
          <w:sz w:val="20"/>
          <w:szCs w:val="20"/>
        </w:rPr>
        <w:t xml:space="preserve"> EXPEDIENTES.</w:t>
      </w:r>
    </w:p>
    <w:p w:rsidR="0042312F" w:rsidRDefault="0042312F" w:rsidP="002B0A47">
      <w:pPr>
        <w:jc w:val="both"/>
        <w:rPr>
          <w:rFonts w:ascii="Arial" w:hAnsi="Arial" w:cs="Arial"/>
          <w:sz w:val="20"/>
          <w:szCs w:val="20"/>
        </w:rPr>
      </w:pPr>
    </w:p>
    <w:p w:rsidR="002B0A47" w:rsidRDefault="002B0A47" w:rsidP="0014671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AHOGO DEL ORDEN DEL DIA</w:t>
      </w:r>
    </w:p>
    <w:p w:rsidR="00881539" w:rsidRDefault="00881539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0233" w:rsidRDefault="00520233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0233" w:rsidRDefault="00520233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0233" w:rsidRDefault="00520233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20233" w:rsidRDefault="00520233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2312F" w:rsidRDefault="0042312F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B0A47" w:rsidRPr="002914A6" w:rsidRDefault="00366B84" w:rsidP="002914A6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914A6">
        <w:rPr>
          <w:rFonts w:ascii="Arial" w:hAnsi="Arial" w:cs="Arial"/>
          <w:sz w:val="16"/>
          <w:szCs w:val="16"/>
        </w:rPr>
        <w:t>Exp</w:t>
      </w:r>
      <w:r w:rsidR="00A85CA0" w:rsidRPr="002914A6">
        <w:rPr>
          <w:rFonts w:ascii="Arial" w:hAnsi="Arial" w:cs="Arial"/>
          <w:sz w:val="16"/>
          <w:szCs w:val="16"/>
        </w:rPr>
        <w:t xml:space="preserve">ediente 098 TLQ  1-01 </w:t>
      </w:r>
      <w:r w:rsidR="00123C6C" w:rsidRPr="00123C6C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E/2019 142</w:t>
      </w:r>
    </w:p>
    <w:p w:rsidR="002B0A47" w:rsidRDefault="00A967E8" w:rsidP="002B0A47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ma:</w:t>
      </w:r>
      <w:r>
        <w:rPr>
          <w:rFonts w:ascii="Arial" w:hAnsi="Arial" w:cs="Arial"/>
          <w:sz w:val="18"/>
          <w:szCs w:val="18"/>
        </w:rPr>
        <w:tab/>
      </w:r>
    </w:p>
    <w:p w:rsidR="00A83714" w:rsidRDefault="002B0A47" w:rsidP="002B0A47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B0A47" w:rsidRDefault="002B0A47" w:rsidP="00D334E5">
      <w:pPr>
        <w:spacing w:after="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:</w:t>
      </w:r>
      <w:r w:rsidR="00EF1465">
        <w:rPr>
          <w:rFonts w:ascii="Arial" w:hAnsi="Arial" w:cs="Arial"/>
          <w:b/>
          <w:sz w:val="18"/>
          <w:szCs w:val="18"/>
        </w:rPr>
        <w:tab/>
      </w:r>
      <w:r w:rsidR="00520233">
        <w:rPr>
          <w:rFonts w:ascii="Arial" w:hAnsi="Arial" w:cs="Arial"/>
          <w:b/>
          <w:sz w:val="18"/>
          <w:szCs w:val="18"/>
        </w:rPr>
        <w:t>PENDIENTE</w:t>
      </w:r>
      <w:r w:rsidR="00F12588">
        <w:rPr>
          <w:rFonts w:ascii="Arial" w:hAnsi="Arial" w:cs="Arial"/>
          <w:b/>
          <w:sz w:val="18"/>
          <w:szCs w:val="18"/>
        </w:rPr>
        <w:t xml:space="preserve"> para próxima sesión </w:t>
      </w:r>
    </w:p>
    <w:p w:rsidR="007506EE" w:rsidRDefault="007506EE" w:rsidP="00D334E5">
      <w:pPr>
        <w:spacing w:after="0"/>
        <w:ind w:left="1410" w:hanging="1410"/>
        <w:jc w:val="both"/>
        <w:rPr>
          <w:rFonts w:ascii="Arial" w:hAnsi="Arial" w:cs="Arial"/>
          <w:b/>
          <w:sz w:val="18"/>
          <w:szCs w:val="18"/>
        </w:rPr>
      </w:pPr>
    </w:p>
    <w:p w:rsidR="00C4448E" w:rsidRDefault="00C4448E" w:rsidP="002B0A4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448E" w:rsidRDefault="00C4448E" w:rsidP="002B0A4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C4448E" w:rsidRDefault="00C4448E" w:rsidP="002B0A4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85CA0" w:rsidRPr="002914A6" w:rsidRDefault="00366B84" w:rsidP="002914A6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914A6">
        <w:rPr>
          <w:rFonts w:ascii="Arial" w:hAnsi="Arial" w:cs="Arial"/>
          <w:sz w:val="16"/>
          <w:szCs w:val="16"/>
        </w:rPr>
        <w:t>Exp</w:t>
      </w:r>
      <w:r w:rsidR="00A85CA0" w:rsidRPr="002914A6">
        <w:rPr>
          <w:rFonts w:ascii="Arial" w:hAnsi="Arial" w:cs="Arial"/>
          <w:sz w:val="16"/>
          <w:szCs w:val="16"/>
        </w:rPr>
        <w:t xml:space="preserve">ediente 098 TLQ  1-01 </w:t>
      </w:r>
      <w:r w:rsidR="00C213B7" w:rsidRPr="00C213B7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E/2019 153</w:t>
      </w:r>
    </w:p>
    <w:p w:rsidR="00E877FB" w:rsidRPr="00A85CA0" w:rsidRDefault="00B426BB" w:rsidP="00A85CA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5CA0">
        <w:rPr>
          <w:rFonts w:ascii="Arial" w:hAnsi="Arial" w:cs="Arial"/>
          <w:sz w:val="18"/>
          <w:szCs w:val="18"/>
        </w:rPr>
        <w:t>Tema:</w:t>
      </w:r>
      <w:r w:rsidR="002C7804" w:rsidRPr="002C7804">
        <w:rPr>
          <w:rFonts w:ascii="Arial" w:hAnsi="Arial" w:cs="Arial"/>
          <w:sz w:val="18"/>
          <w:szCs w:val="18"/>
        </w:rPr>
        <w:t xml:space="preserve"> </w:t>
      </w:r>
      <w:r w:rsidR="002C7804">
        <w:rPr>
          <w:rFonts w:ascii="Arial" w:hAnsi="Arial" w:cs="Arial"/>
          <w:sz w:val="18"/>
          <w:szCs w:val="18"/>
        </w:rPr>
        <w:t>la fachada del local de la “comida china”</w:t>
      </w:r>
      <w:r w:rsidRPr="00A85CA0">
        <w:rPr>
          <w:rFonts w:ascii="Arial" w:hAnsi="Arial" w:cs="Arial"/>
          <w:sz w:val="18"/>
          <w:szCs w:val="18"/>
        </w:rPr>
        <w:tab/>
      </w:r>
    </w:p>
    <w:p w:rsidR="00E877FB" w:rsidRDefault="00E877FB" w:rsidP="00E877FB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E877FB" w:rsidRDefault="00E877FB" w:rsidP="00C62EF8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:</w:t>
      </w:r>
      <w:r>
        <w:rPr>
          <w:rFonts w:ascii="Arial" w:hAnsi="Arial" w:cs="Arial"/>
          <w:b/>
          <w:sz w:val="18"/>
          <w:szCs w:val="18"/>
        </w:rPr>
        <w:tab/>
      </w:r>
      <w:r w:rsidR="00C62EF8">
        <w:rPr>
          <w:rFonts w:ascii="Arial" w:hAnsi="Arial" w:cs="Arial"/>
          <w:b/>
          <w:sz w:val="18"/>
          <w:szCs w:val="18"/>
        </w:rPr>
        <w:tab/>
      </w:r>
      <w:r w:rsidR="00520233">
        <w:rPr>
          <w:rFonts w:ascii="Arial" w:hAnsi="Arial" w:cs="Arial"/>
          <w:b/>
          <w:sz w:val="18"/>
          <w:szCs w:val="18"/>
        </w:rPr>
        <w:t>APROBADO</w:t>
      </w:r>
      <w:r w:rsidR="002C7804">
        <w:rPr>
          <w:rFonts w:ascii="Arial" w:hAnsi="Arial" w:cs="Arial"/>
          <w:b/>
          <w:sz w:val="18"/>
          <w:szCs w:val="18"/>
        </w:rPr>
        <w:t xml:space="preserve"> el cambio</w:t>
      </w:r>
    </w:p>
    <w:p w:rsidR="00F14A2D" w:rsidRDefault="00F14A2D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8412A5" w:rsidRDefault="008412A5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506EE" w:rsidRDefault="007506EE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5CA0" w:rsidRPr="002914A6" w:rsidRDefault="00A85CA0" w:rsidP="002914A6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914A6">
        <w:rPr>
          <w:rFonts w:ascii="Arial" w:hAnsi="Arial" w:cs="Arial"/>
          <w:sz w:val="16"/>
          <w:szCs w:val="16"/>
        </w:rPr>
        <w:t xml:space="preserve">Expediente 098 TLQ  1-01 </w:t>
      </w:r>
      <w:r w:rsidR="00C6693B" w:rsidRPr="00C6693B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E/2019 154</w:t>
      </w:r>
    </w:p>
    <w:p w:rsidR="00A85CA0" w:rsidRPr="00A85CA0" w:rsidRDefault="00C62EF8" w:rsidP="00A85CA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5CA0">
        <w:rPr>
          <w:rFonts w:ascii="Arial" w:hAnsi="Arial" w:cs="Arial"/>
          <w:sz w:val="18"/>
          <w:szCs w:val="18"/>
        </w:rPr>
        <w:t>Tema:</w:t>
      </w:r>
      <w:r w:rsidR="00C90146">
        <w:rPr>
          <w:rFonts w:ascii="Arial" w:hAnsi="Arial" w:cs="Arial"/>
          <w:sz w:val="18"/>
          <w:szCs w:val="18"/>
        </w:rPr>
        <w:t xml:space="preserve"> una demolición interna en Oxido</w:t>
      </w:r>
      <w:r w:rsidRPr="00A85CA0">
        <w:rPr>
          <w:rFonts w:ascii="Arial" w:hAnsi="Arial" w:cs="Arial"/>
          <w:sz w:val="18"/>
          <w:szCs w:val="18"/>
        </w:rPr>
        <w:tab/>
      </w:r>
    </w:p>
    <w:p w:rsidR="00C62EF8" w:rsidRPr="00A85CA0" w:rsidRDefault="00C62EF8" w:rsidP="00A85CA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5CA0">
        <w:rPr>
          <w:rFonts w:ascii="Arial" w:hAnsi="Arial" w:cs="Arial"/>
          <w:sz w:val="18"/>
          <w:szCs w:val="18"/>
        </w:rPr>
        <w:t>Dom:</w:t>
      </w:r>
      <w:r w:rsidR="00A4243F">
        <w:rPr>
          <w:rFonts w:ascii="Arial" w:hAnsi="Arial" w:cs="Arial"/>
          <w:sz w:val="18"/>
          <w:szCs w:val="18"/>
        </w:rPr>
        <w:t xml:space="preserve"> plaza de la </w:t>
      </w:r>
      <w:r w:rsidR="00A53A67">
        <w:rPr>
          <w:rFonts w:ascii="Arial" w:hAnsi="Arial" w:cs="Arial"/>
          <w:sz w:val="18"/>
          <w:szCs w:val="18"/>
        </w:rPr>
        <w:t>comunicación</w:t>
      </w:r>
      <w:r w:rsidRPr="00A85CA0">
        <w:rPr>
          <w:rFonts w:ascii="Arial" w:hAnsi="Arial" w:cs="Arial"/>
          <w:sz w:val="18"/>
          <w:szCs w:val="18"/>
        </w:rPr>
        <w:tab/>
      </w:r>
      <w:r w:rsidRPr="00A85CA0">
        <w:rPr>
          <w:rFonts w:ascii="Arial" w:hAnsi="Arial" w:cs="Arial"/>
          <w:sz w:val="18"/>
          <w:szCs w:val="18"/>
        </w:rPr>
        <w:tab/>
      </w:r>
    </w:p>
    <w:p w:rsidR="00BF7290" w:rsidRDefault="00C62EF8" w:rsidP="00EB6BA5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:</w:t>
      </w:r>
      <w:r>
        <w:rPr>
          <w:rFonts w:ascii="Arial" w:hAnsi="Arial" w:cs="Arial"/>
          <w:b/>
          <w:sz w:val="18"/>
          <w:szCs w:val="18"/>
        </w:rPr>
        <w:tab/>
      </w:r>
      <w:r w:rsidR="00520233">
        <w:rPr>
          <w:rFonts w:ascii="Arial" w:hAnsi="Arial" w:cs="Arial"/>
          <w:b/>
          <w:sz w:val="18"/>
          <w:szCs w:val="18"/>
        </w:rPr>
        <w:t>APROBADO</w:t>
      </w:r>
    </w:p>
    <w:p w:rsidR="007506EE" w:rsidRDefault="007506EE" w:rsidP="002B0A47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B40E5" w:rsidRDefault="005B40E5" w:rsidP="002B0A47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:rsidR="00A85CA0" w:rsidRPr="002914A6" w:rsidRDefault="00A85CA0" w:rsidP="002914A6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2914A6">
        <w:rPr>
          <w:rFonts w:ascii="Arial" w:hAnsi="Arial" w:cs="Arial"/>
          <w:sz w:val="16"/>
          <w:szCs w:val="16"/>
        </w:rPr>
        <w:t xml:space="preserve">Expediente 098 TLQ  1-01 </w:t>
      </w:r>
      <w:r w:rsidR="00FB2AF6" w:rsidRPr="00FB2AF6">
        <w:rPr>
          <w:rFonts w:ascii="Arial" w:eastAsia="Times New Roman" w:hAnsi="Arial" w:cs="Arial"/>
          <w:color w:val="000000"/>
          <w:sz w:val="16"/>
          <w:szCs w:val="16"/>
          <w:lang w:val="es-ES" w:eastAsia="es-ES"/>
        </w:rPr>
        <w:t>E/2019 160</w:t>
      </w:r>
    </w:p>
    <w:p w:rsidR="00A85CA0" w:rsidRPr="00A85CA0" w:rsidRDefault="00A85CA0" w:rsidP="00A85CA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5CA0">
        <w:rPr>
          <w:rFonts w:ascii="Arial" w:hAnsi="Arial" w:cs="Arial"/>
          <w:sz w:val="18"/>
          <w:szCs w:val="18"/>
        </w:rPr>
        <w:t>Tema:</w:t>
      </w:r>
      <w:r w:rsidR="00405B70">
        <w:rPr>
          <w:rFonts w:ascii="Arial" w:hAnsi="Arial" w:cs="Arial"/>
          <w:sz w:val="18"/>
          <w:szCs w:val="18"/>
        </w:rPr>
        <w:t xml:space="preserve"> </w:t>
      </w:r>
      <w:r w:rsidRPr="00A85CA0">
        <w:rPr>
          <w:rFonts w:ascii="Arial" w:hAnsi="Arial" w:cs="Arial"/>
          <w:sz w:val="18"/>
          <w:szCs w:val="18"/>
        </w:rPr>
        <w:t xml:space="preserve"> </w:t>
      </w:r>
      <w:r w:rsidRPr="00A85CA0">
        <w:rPr>
          <w:rFonts w:ascii="Arial" w:hAnsi="Arial" w:cs="Arial"/>
          <w:sz w:val="18"/>
          <w:szCs w:val="18"/>
        </w:rPr>
        <w:tab/>
      </w:r>
    </w:p>
    <w:p w:rsidR="00A85CA0" w:rsidRPr="00A85CA0" w:rsidRDefault="00A85CA0" w:rsidP="00A85CA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85CA0">
        <w:rPr>
          <w:rFonts w:ascii="Arial" w:hAnsi="Arial" w:cs="Arial"/>
          <w:sz w:val="18"/>
          <w:szCs w:val="18"/>
        </w:rPr>
        <w:t>Dom:</w:t>
      </w:r>
      <w:r w:rsidR="00405B70">
        <w:rPr>
          <w:rFonts w:ascii="Arial" w:hAnsi="Arial" w:cs="Arial"/>
          <w:sz w:val="18"/>
          <w:szCs w:val="18"/>
        </w:rPr>
        <w:t xml:space="preserve"> Contreras Medellín  Y Constitución </w:t>
      </w:r>
      <w:r w:rsidRPr="00A85CA0">
        <w:rPr>
          <w:rFonts w:ascii="Arial" w:hAnsi="Arial" w:cs="Arial"/>
          <w:sz w:val="18"/>
          <w:szCs w:val="18"/>
        </w:rPr>
        <w:tab/>
      </w:r>
      <w:r w:rsidRPr="00A85CA0">
        <w:rPr>
          <w:rFonts w:ascii="Arial" w:hAnsi="Arial" w:cs="Arial"/>
          <w:sz w:val="18"/>
          <w:szCs w:val="18"/>
        </w:rPr>
        <w:tab/>
      </w:r>
    </w:p>
    <w:p w:rsidR="007506EE" w:rsidRDefault="00A85CA0" w:rsidP="00A85CA0">
      <w:pPr>
        <w:spacing w:after="0"/>
        <w:ind w:left="1410" w:hanging="1410"/>
        <w:jc w:val="both"/>
        <w:rPr>
          <w:rFonts w:ascii="Arial" w:hAnsi="Arial" w:cs="Arial"/>
          <w:b/>
          <w:sz w:val="18"/>
          <w:szCs w:val="18"/>
        </w:rPr>
      </w:pPr>
      <w:r w:rsidRPr="008F63DB">
        <w:rPr>
          <w:rFonts w:ascii="Arial" w:hAnsi="Arial" w:cs="Arial"/>
          <w:b/>
          <w:sz w:val="18"/>
          <w:szCs w:val="18"/>
          <w:u w:val="single"/>
        </w:rPr>
        <w:t>EXPEDIENTE:</w:t>
      </w:r>
      <w:r>
        <w:rPr>
          <w:rFonts w:ascii="Arial" w:hAnsi="Arial" w:cs="Arial"/>
          <w:b/>
          <w:sz w:val="18"/>
          <w:szCs w:val="18"/>
        </w:rPr>
        <w:tab/>
      </w:r>
      <w:r w:rsidR="00405B70">
        <w:rPr>
          <w:rFonts w:ascii="Arial" w:hAnsi="Arial" w:cs="Arial"/>
          <w:b/>
          <w:sz w:val="18"/>
          <w:szCs w:val="18"/>
        </w:rPr>
        <w:t>APROBADO</w:t>
      </w:r>
    </w:p>
    <w:p w:rsidR="00A85CA0" w:rsidRDefault="00A85CA0" w:rsidP="00A85CA0">
      <w:pPr>
        <w:spacing w:after="0"/>
        <w:ind w:left="1410" w:hanging="141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</w:p>
    <w:p w:rsidR="00C47734" w:rsidRDefault="00C47734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8412A5" w:rsidRDefault="008412A5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96486C" w:rsidRDefault="00F3354B" w:rsidP="002B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CER</w:t>
      </w:r>
      <w:r w:rsidR="00571758">
        <w:rPr>
          <w:rFonts w:ascii="Arial" w:hAnsi="Arial" w:cs="Arial"/>
          <w:b/>
          <w:sz w:val="20"/>
          <w:szCs w:val="20"/>
        </w:rPr>
        <w:t xml:space="preserve"> </w:t>
      </w:r>
      <w:r w:rsidR="002B0A47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2B0A47" w:rsidRPr="00E67FC2">
        <w:rPr>
          <w:rFonts w:ascii="Arial" w:hAnsi="Arial" w:cs="Arial"/>
          <w:sz w:val="20"/>
          <w:szCs w:val="20"/>
        </w:rPr>
        <w:t>ASUNTOS VARIOS</w:t>
      </w:r>
    </w:p>
    <w:p w:rsidR="009E7839" w:rsidRDefault="00F3354B" w:rsidP="0008687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666570">
        <w:rPr>
          <w:rFonts w:ascii="Arial" w:hAnsi="Arial" w:cs="Arial"/>
          <w:sz w:val="18"/>
          <w:szCs w:val="18"/>
        </w:rPr>
        <w:t>.1</w:t>
      </w:r>
      <w:r w:rsidR="004A31D3">
        <w:rPr>
          <w:rFonts w:ascii="Arial" w:hAnsi="Arial" w:cs="Arial"/>
          <w:sz w:val="18"/>
          <w:szCs w:val="18"/>
        </w:rPr>
        <w:t xml:space="preserve">  </w:t>
      </w:r>
      <w:r w:rsidR="004A31D3" w:rsidRPr="002914A6">
        <w:rPr>
          <w:rFonts w:ascii="Arial" w:hAnsi="Arial" w:cs="Arial"/>
          <w:sz w:val="16"/>
          <w:szCs w:val="16"/>
        </w:rPr>
        <w:t xml:space="preserve"> E/20</w:t>
      </w:r>
      <w:r w:rsidR="004A31D3">
        <w:rPr>
          <w:rFonts w:ascii="Arial" w:hAnsi="Arial" w:cs="Arial"/>
          <w:sz w:val="16"/>
          <w:szCs w:val="16"/>
        </w:rPr>
        <w:t>17/087  Niños Héroes mejorar fachada se autorizo dictamen</w:t>
      </w:r>
      <w:r w:rsidR="00086875">
        <w:rPr>
          <w:rFonts w:ascii="Arial" w:hAnsi="Arial" w:cs="Arial"/>
          <w:sz w:val="16"/>
          <w:szCs w:val="16"/>
        </w:rPr>
        <w:t>, revisar ancho de pasillos y escaleras para la modificación interna que se propone realizar.</w:t>
      </w:r>
      <w:r w:rsidR="00666570">
        <w:rPr>
          <w:rFonts w:ascii="Arial" w:hAnsi="Arial" w:cs="Arial"/>
          <w:sz w:val="18"/>
          <w:szCs w:val="18"/>
        </w:rPr>
        <w:tab/>
      </w:r>
    </w:p>
    <w:p w:rsidR="00BA6B58" w:rsidRDefault="00BA6B58" w:rsidP="00BA6B5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2914A6" w:rsidRDefault="008C69F1" w:rsidP="00A51AD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2</w:t>
      </w:r>
      <w:r w:rsidR="009C2E4F">
        <w:rPr>
          <w:rFonts w:ascii="Arial" w:hAnsi="Arial" w:cs="Arial"/>
          <w:sz w:val="18"/>
          <w:szCs w:val="18"/>
        </w:rPr>
        <w:t xml:space="preserve">  2016/255 cambio de proyecto Porvenir entre Alfareros y </w:t>
      </w:r>
      <w:r w:rsidR="00831799">
        <w:rPr>
          <w:rFonts w:ascii="Arial" w:hAnsi="Arial" w:cs="Arial"/>
          <w:sz w:val="18"/>
          <w:szCs w:val="18"/>
        </w:rPr>
        <w:t>C</w:t>
      </w:r>
      <w:r w:rsidR="009C2E4F">
        <w:rPr>
          <w:rFonts w:ascii="Arial" w:hAnsi="Arial" w:cs="Arial"/>
          <w:sz w:val="18"/>
          <w:szCs w:val="18"/>
        </w:rPr>
        <w:t>amarena  aumentar otro nivel se cita para platica de nuevo proyecto.</w:t>
      </w:r>
    </w:p>
    <w:p w:rsidR="008C69F1" w:rsidRPr="004B4AC4" w:rsidRDefault="00BF479F" w:rsidP="002914A6">
      <w:pPr>
        <w:spacing w:after="0"/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E1DEF">
        <w:rPr>
          <w:rFonts w:ascii="Arial" w:hAnsi="Arial" w:cs="Arial"/>
          <w:sz w:val="18"/>
          <w:szCs w:val="18"/>
        </w:rPr>
        <w:t xml:space="preserve"> </w:t>
      </w:r>
    </w:p>
    <w:p w:rsidR="002914A6" w:rsidRDefault="00BA6B58" w:rsidP="00366B84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</w:t>
      </w:r>
      <w:r w:rsidR="00C00BE1">
        <w:rPr>
          <w:rFonts w:ascii="Arial" w:hAnsi="Arial" w:cs="Arial"/>
          <w:sz w:val="18"/>
          <w:szCs w:val="18"/>
        </w:rPr>
        <w:t xml:space="preserve">  </w:t>
      </w:r>
      <w:r w:rsidR="00D5397C">
        <w:rPr>
          <w:rFonts w:ascii="Arial" w:hAnsi="Arial" w:cs="Arial"/>
          <w:sz w:val="18"/>
          <w:szCs w:val="18"/>
        </w:rPr>
        <w:t>S</w:t>
      </w:r>
      <w:r w:rsidR="005F49D3">
        <w:rPr>
          <w:rFonts w:ascii="Arial" w:hAnsi="Arial" w:cs="Arial"/>
          <w:sz w:val="18"/>
          <w:szCs w:val="18"/>
        </w:rPr>
        <w:t xml:space="preserve">e </w:t>
      </w:r>
      <w:r w:rsidR="0023787C">
        <w:rPr>
          <w:rFonts w:ascii="Arial" w:hAnsi="Arial" w:cs="Arial"/>
          <w:sz w:val="18"/>
          <w:szCs w:val="18"/>
        </w:rPr>
        <w:t>dictaminó</w:t>
      </w:r>
      <w:r w:rsidR="005F49D3">
        <w:rPr>
          <w:rFonts w:ascii="Arial" w:hAnsi="Arial" w:cs="Arial"/>
          <w:sz w:val="18"/>
          <w:szCs w:val="18"/>
        </w:rPr>
        <w:t xml:space="preserve"> factible el rotulado para la Asociación  civil</w:t>
      </w:r>
      <w:r w:rsidR="005F49D3" w:rsidRPr="005F49D3">
        <w:rPr>
          <w:rFonts w:ascii="Arial" w:hAnsi="Arial" w:cs="Arial"/>
          <w:sz w:val="18"/>
          <w:szCs w:val="18"/>
        </w:rPr>
        <w:t xml:space="preserve"> </w:t>
      </w:r>
      <w:r w:rsidR="005F49D3">
        <w:rPr>
          <w:rFonts w:ascii="Arial" w:hAnsi="Arial" w:cs="Arial"/>
          <w:sz w:val="18"/>
          <w:szCs w:val="18"/>
        </w:rPr>
        <w:t xml:space="preserve">ALATEEN ubicada en </w:t>
      </w:r>
      <w:r w:rsidR="00862AC8">
        <w:rPr>
          <w:rFonts w:ascii="Arial" w:hAnsi="Arial" w:cs="Arial"/>
          <w:sz w:val="18"/>
          <w:szCs w:val="18"/>
        </w:rPr>
        <w:t xml:space="preserve">  Francisco</w:t>
      </w:r>
      <w:r w:rsidR="00D5397C">
        <w:rPr>
          <w:rFonts w:ascii="Arial" w:hAnsi="Arial" w:cs="Arial"/>
          <w:sz w:val="18"/>
          <w:szCs w:val="18"/>
        </w:rPr>
        <w:t xml:space="preserve"> I. </w:t>
      </w:r>
      <w:r w:rsidR="00862AC8">
        <w:rPr>
          <w:rFonts w:ascii="Arial" w:hAnsi="Arial" w:cs="Arial"/>
          <w:sz w:val="18"/>
          <w:szCs w:val="18"/>
        </w:rPr>
        <w:t>Madero #190</w:t>
      </w:r>
      <w:r w:rsidR="005F49D3">
        <w:rPr>
          <w:rFonts w:ascii="Arial" w:hAnsi="Arial" w:cs="Arial"/>
          <w:sz w:val="18"/>
          <w:szCs w:val="18"/>
        </w:rPr>
        <w:t xml:space="preserve"> </w:t>
      </w:r>
      <w:r w:rsidR="00862AC8">
        <w:rPr>
          <w:rFonts w:ascii="Arial" w:hAnsi="Arial" w:cs="Arial"/>
          <w:sz w:val="18"/>
          <w:szCs w:val="18"/>
        </w:rPr>
        <w:t xml:space="preserve">  </w:t>
      </w:r>
    </w:p>
    <w:p w:rsidR="002914A6" w:rsidRDefault="002914A6" w:rsidP="00366B84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4</w:t>
      </w:r>
      <w:r w:rsidR="00C00BE1">
        <w:rPr>
          <w:rFonts w:ascii="Arial" w:hAnsi="Arial" w:cs="Arial"/>
          <w:sz w:val="18"/>
          <w:szCs w:val="18"/>
        </w:rPr>
        <w:t xml:space="preserve">  ESCUELITA</w:t>
      </w:r>
      <w:r w:rsidR="005651DA">
        <w:rPr>
          <w:rFonts w:ascii="Arial" w:hAnsi="Arial" w:cs="Arial"/>
          <w:sz w:val="18"/>
          <w:szCs w:val="18"/>
        </w:rPr>
        <w:t xml:space="preserve"> se dictamino</w:t>
      </w:r>
      <w:r w:rsidR="005F49D3">
        <w:rPr>
          <w:rFonts w:ascii="Arial" w:hAnsi="Arial" w:cs="Arial"/>
          <w:sz w:val="18"/>
          <w:szCs w:val="18"/>
        </w:rPr>
        <w:t xml:space="preserve"> </w:t>
      </w:r>
      <w:r w:rsidR="005651DA">
        <w:rPr>
          <w:rFonts w:ascii="Arial" w:hAnsi="Arial" w:cs="Arial"/>
          <w:sz w:val="18"/>
          <w:szCs w:val="18"/>
        </w:rPr>
        <w:t>factible el diseño de la academia municipal de San Pedro Tlaquepaque</w:t>
      </w:r>
    </w:p>
    <w:p w:rsidR="009E7839" w:rsidRDefault="002914A6" w:rsidP="00366B84">
      <w:pPr>
        <w:ind w:left="705" w:hanging="70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5</w:t>
      </w:r>
      <w:r w:rsidR="00C00BE1">
        <w:rPr>
          <w:rFonts w:ascii="Arial" w:hAnsi="Arial" w:cs="Arial"/>
          <w:sz w:val="18"/>
          <w:szCs w:val="18"/>
        </w:rPr>
        <w:t xml:space="preserve">  TIENDITA</w:t>
      </w:r>
      <w:r w:rsidR="008A2A29">
        <w:rPr>
          <w:rFonts w:ascii="Arial" w:hAnsi="Arial" w:cs="Arial"/>
          <w:sz w:val="18"/>
          <w:szCs w:val="18"/>
        </w:rPr>
        <w:t xml:space="preserve"> se dictaminó factible el diseño tomando en cuanta cambio de </w:t>
      </w:r>
      <w:r w:rsidR="00C00BE1">
        <w:rPr>
          <w:rFonts w:ascii="Arial" w:hAnsi="Arial" w:cs="Arial"/>
          <w:sz w:val="18"/>
          <w:szCs w:val="18"/>
        </w:rPr>
        <w:t xml:space="preserve">  rodapié </w:t>
      </w:r>
    </w:p>
    <w:p w:rsidR="001C2077" w:rsidRDefault="001C2077" w:rsidP="001C2077">
      <w:pPr>
        <w:ind w:firstLine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6  Se autorizo modificación para el </w:t>
      </w:r>
      <w:r w:rsidRPr="001C2077">
        <w:rPr>
          <w:rFonts w:ascii="Arial" w:hAnsi="Arial" w:cs="Arial"/>
          <w:b/>
          <w:sz w:val="18"/>
          <w:szCs w:val="18"/>
        </w:rPr>
        <w:t>taller de madera</w:t>
      </w:r>
      <w:r>
        <w:rPr>
          <w:rFonts w:ascii="Arial" w:hAnsi="Arial" w:cs="Arial"/>
          <w:sz w:val="18"/>
          <w:szCs w:val="18"/>
        </w:rPr>
        <w:t xml:space="preserve"> ubicado en la calle Constitución #273 A</w:t>
      </w:r>
    </w:p>
    <w:p w:rsidR="001C2077" w:rsidRDefault="001C2077" w:rsidP="001C2077">
      <w:pPr>
        <w:ind w:firstLine="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7  Se realiza propuestas para cambio de diseño del Parián de San Pedro Tlaquepaque</w:t>
      </w:r>
    </w:p>
    <w:p w:rsidR="00C47734" w:rsidRDefault="00C47734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626AE1" w:rsidRDefault="00626AE1" w:rsidP="002B0A47">
      <w:pPr>
        <w:jc w:val="both"/>
        <w:rPr>
          <w:rFonts w:ascii="Arial" w:hAnsi="Arial" w:cs="Arial"/>
          <w:b/>
          <w:sz w:val="20"/>
          <w:szCs w:val="20"/>
        </w:rPr>
      </w:pPr>
    </w:p>
    <w:p w:rsidR="00A33A54" w:rsidRPr="004D0DB0" w:rsidRDefault="00F3354B" w:rsidP="002B0A4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ARTO</w:t>
      </w:r>
      <w:r w:rsidR="009E7839">
        <w:rPr>
          <w:rFonts w:ascii="Arial" w:hAnsi="Arial" w:cs="Arial"/>
          <w:b/>
          <w:sz w:val="20"/>
          <w:szCs w:val="20"/>
        </w:rPr>
        <w:t xml:space="preserve"> </w:t>
      </w:r>
      <w:r w:rsidR="002B0A47" w:rsidRPr="005331B7">
        <w:rPr>
          <w:rFonts w:ascii="Arial" w:hAnsi="Arial" w:cs="Arial"/>
          <w:b/>
          <w:sz w:val="20"/>
          <w:szCs w:val="20"/>
        </w:rPr>
        <w:t xml:space="preserve">PUNTO DEL ORDEN DEL DÍA: </w:t>
      </w:r>
      <w:r w:rsidR="002B0A47" w:rsidRPr="00E67FC2">
        <w:rPr>
          <w:rFonts w:ascii="Arial" w:hAnsi="Arial" w:cs="Arial"/>
          <w:sz w:val="20"/>
          <w:szCs w:val="20"/>
        </w:rPr>
        <w:t>CIERRE DE SESION</w:t>
      </w:r>
    </w:p>
    <w:p w:rsidR="002B0A47" w:rsidRDefault="002B0A47" w:rsidP="002B0A47">
      <w:pPr>
        <w:spacing w:after="0"/>
        <w:jc w:val="both"/>
        <w:rPr>
          <w:rFonts w:ascii="Arial Narrow" w:hAnsi="Arial Narrow"/>
        </w:rPr>
      </w:pPr>
      <w:r w:rsidRPr="00425599">
        <w:rPr>
          <w:rFonts w:ascii="Arial Narrow" w:hAnsi="Arial Narrow"/>
        </w:rPr>
        <w:t xml:space="preserve">No habiendo más asuntos que tratar, el </w:t>
      </w:r>
      <w:r>
        <w:rPr>
          <w:rFonts w:ascii="Arial Narrow" w:hAnsi="Arial Narrow"/>
        </w:rPr>
        <w:t xml:space="preserve">Coordinador General de Desarrollo Económico y Combate a la Desigualdad </w:t>
      </w:r>
      <w:r w:rsidRPr="00425599">
        <w:rPr>
          <w:rFonts w:ascii="Arial Narrow" w:hAnsi="Arial Narrow"/>
        </w:rPr>
        <w:t xml:space="preserve"> informó al </w:t>
      </w:r>
      <w:r>
        <w:rPr>
          <w:rFonts w:ascii="Arial Narrow" w:hAnsi="Arial Narrow"/>
        </w:rPr>
        <w:t>Comit</w:t>
      </w:r>
      <w:r w:rsidRPr="00425599">
        <w:rPr>
          <w:rFonts w:ascii="Arial Narrow" w:hAnsi="Arial Narrow"/>
        </w:rPr>
        <w:t xml:space="preserve">é que al desahogar todos los puntos del Orden del </w:t>
      </w:r>
      <w:r>
        <w:rPr>
          <w:rFonts w:ascii="Arial Narrow" w:hAnsi="Arial Narrow"/>
        </w:rPr>
        <w:t>D</w:t>
      </w:r>
      <w:r w:rsidRPr="00425599">
        <w:rPr>
          <w:rFonts w:ascii="Arial Narrow" w:hAnsi="Arial Narrow"/>
        </w:rPr>
        <w:t>ía</w:t>
      </w:r>
      <w:r>
        <w:rPr>
          <w:rFonts w:ascii="Arial Narrow" w:hAnsi="Arial Narrow"/>
        </w:rPr>
        <w:t>,</w:t>
      </w:r>
      <w:r w:rsidRPr="00425599">
        <w:rPr>
          <w:rFonts w:ascii="Arial Narrow" w:hAnsi="Arial Narrow"/>
        </w:rPr>
        <w:t xml:space="preserve"> se daba</w:t>
      </w:r>
      <w:r>
        <w:rPr>
          <w:rFonts w:ascii="Arial Narrow" w:hAnsi="Arial Narrow"/>
        </w:rPr>
        <w:t>n</w:t>
      </w:r>
      <w:r w:rsidRPr="00425599">
        <w:rPr>
          <w:rFonts w:ascii="Arial Narrow" w:hAnsi="Arial Narrow"/>
        </w:rPr>
        <w:t xml:space="preserve"> por conclui</w:t>
      </w:r>
      <w:r w:rsidR="002833BE">
        <w:rPr>
          <w:rFonts w:ascii="Arial Narrow" w:hAnsi="Arial Narrow"/>
        </w:rPr>
        <w:t xml:space="preserve">dos los trabajos de esta </w:t>
      </w:r>
      <w:r w:rsidR="00437EE2">
        <w:rPr>
          <w:rFonts w:ascii="Arial Narrow" w:hAnsi="Arial Narrow"/>
          <w:b/>
        </w:rPr>
        <w:t>Octava</w:t>
      </w:r>
      <w:r w:rsidR="00F3354B" w:rsidRPr="00717CC0">
        <w:rPr>
          <w:rFonts w:ascii="Arial Narrow" w:hAnsi="Arial Narrow"/>
          <w:b/>
        </w:rPr>
        <w:t xml:space="preserve"> Sesión</w:t>
      </w:r>
      <w:r w:rsidR="00F3354B">
        <w:rPr>
          <w:rFonts w:ascii="Arial Narrow" w:hAnsi="Arial Narrow"/>
        </w:rPr>
        <w:t>,</w:t>
      </w:r>
      <w:r w:rsidR="002833BE">
        <w:rPr>
          <w:rFonts w:ascii="Arial Narrow" w:hAnsi="Arial Narrow"/>
        </w:rPr>
        <w:t xml:space="preserve"> siendo las</w:t>
      </w:r>
      <w:r w:rsidR="00EF0BB0">
        <w:rPr>
          <w:rFonts w:ascii="Arial Narrow" w:hAnsi="Arial Narrow"/>
        </w:rPr>
        <w:t xml:space="preserve"> 11:25 </w:t>
      </w: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2D0EE9" w:rsidRDefault="002D0EE9" w:rsidP="002B0A47">
      <w:pPr>
        <w:spacing w:after="0"/>
        <w:jc w:val="both"/>
        <w:rPr>
          <w:rFonts w:ascii="Arial Narrow" w:hAnsi="Arial Narrow"/>
        </w:rPr>
      </w:pPr>
    </w:p>
    <w:p w:rsidR="00A33A54" w:rsidRDefault="00A33A54" w:rsidP="002B0A47">
      <w:pPr>
        <w:spacing w:after="0"/>
        <w:jc w:val="both"/>
        <w:rPr>
          <w:rFonts w:ascii="Arial Narrow" w:hAnsi="Arial Narrow"/>
        </w:rPr>
      </w:pPr>
    </w:p>
    <w:p w:rsidR="002B0A47" w:rsidRDefault="002B0A47" w:rsidP="002B0A47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laquepaque</w:t>
      </w:r>
      <w:r w:rsidRPr="00DF516C">
        <w:rPr>
          <w:rFonts w:ascii="Arial" w:hAnsi="Arial" w:cs="Arial"/>
          <w:sz w:val="18"/>
          <w:szCs w:val="18"/>
        </w:rPr>
        <w:t xml:space="preserve">, Jalisco </w:t>
      </w:r>
      <w:r w:rsidR="0062643A">
        <w:rPr>
          <w:rFonts w:ascii="Arial" w:hAnsi="Arial" w:cs="Arial"/>
          <w:sz w:val="18"/>
          <w:szCs w:val="18"/>
        </w:rPr>
        <w:t>18</w:t>
      </w:r>
      <w:r w:rsidR="00220534">
        <w:rPr>
          <w:rFonts w:ascii="Arial" w:hAnsi="Arial" w:cs="Arial"/>
          <w:sz w:val="18"/>
          <w:szCs w:val="18"/>
        </w:rPr>
        <w:t xml:space="preserve"> de </w:t>
      </w:r>
      <w:r w:rsidR="0062643A">
        <w:rPr>
          <w:rFonts w:ascii="Arial" w:hAnsi="Arial" w:cs="Arial"/>
          <w:sz w:val="18"/>
          <w:szCs w:val="18"/>
        </w:rPr>
        <w:t>Junio</w:t>
      </w:r>
      <w:r w:rsidR="00366B84">
        <w:rPr>
          <w:rFonts w:ascii="Arial" w:hAnsi="Arial" w:cs="Arial"/>
          <w:sz w:val="18"/>
          <w:szCs w:val="18"/>
        </w:rPr>
        <w:t xml:space="preserve"> </w:t>
      </w:r>
      <w:r w:rsidR="00692C92">
        <w:rPr>
          <w:rFonts w:ascii="Arial" w:hAnsi="Arial" w:cs="Arial"/>
          <w:sz w:val="18"/>
          <w:szCs w:val="18"/>
        </w:rPr>
        <w:t xml:space="preserve"> 2019</w:t>
      </w:r>
    </w:p>
    <w:p w:rsidR="002B0A47" w:rsidRPr="00DF516C" w:rsidRDefault="002B0A47" w:rsidP="002B0A47">
      <w:pPr>
        <w:spacing w:after="0"/>
        <w:rPr>
          <w:rFonts w:ascii="Arial" w:hAnsi="Arial" w:cs="Arial"/>
          <w:sz w:val="18"/>
          <w:szCs w:val="18"/>
        </w:rPr>
      </w:pPr>
    </w:p>
    <w:p w:rsidR="002B0A47" w:rsidRDefault="002B0A47" w:rsidP="001547E7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7D7914">
        <w:rPr>
          <w:rFonts w:ascii="Arial" w:hAnsi="Arial" w:cs="Arial"/>
          <w:b/>
          <w:sz w:val="18"/>
          <w:szCs w:val="18"/>
        </w:rPr>
        <w:t>FIRMA DE LOS ASISTENTES</w:t>
      </w:r>
    </w:p>
    <w:p w:rsidR="00426E3A" w:rsidRPr="001547E7" w:rsidRDefault="00426E3A" w:rsidP="001547E7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A2644A" w:rsidRDefault="00A2644A" w:rsidP="00A2644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2644A" w:rsidRDefault="00A2644A" w:rsidP="00A2644A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D3998">
        <w:rPr>
          <w:rFonts w:ascii="Arial" w:hAnsi="Arial" w:cs="Arial"/>
          <w:b/>
          <w:sz w:val="18"/>
          <w:szCs w:val="18"/>
        </w:rPr>
        <w:t>COMITÉ TÉCNICO DE DICTAMINACIÓN DEL CENTRO HISTÓRICO</w:t>
      </w:r>
    </w:p>
    <w:p w:rsidR="00A2644A" w:rsidRDefault="00A2644A" w:rsidP="00A2644A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5056"/>
        <w:gridCol w:w="5056"/>
      </w:tblGrid>
      <w:tr w:rsidR="00A2644A" w:rsidTr="008A5A62"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Pedro Vicente Viveros Reyes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JEFE DE GABINETE</w:t>
            </w: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Ing. Ignacio Aguilar Jiménez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PROTECCIÓN CIVIL Y BOMBEROS, Representado por el Lic. José Jaime Manzano Núñez, Director Operativo</w:t>
            </w:r>
          </w:p>
        </w:tc>
      </w:tr>
      <w:tr w:rsidR="00A2644A" w:rsidTr="008A5A62"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0EE9" w:rsidRDefault="002D0EE9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0EE9" w:rsidRDefault="002D0EE9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Elisa Guadalupe Ruiz Limón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EPARTAMENTO DE IMAGEN URBANA</w:t>
            </w: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BA55C5" w:rsidRPr="007507A4" w:rsidRDefault="00BA55C5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Javier Omar Rosas Ríos</w:t>
            </w:r>
          </w:p>
          <w:p w:rsidR="00A2644A" w:rsidRPr="007507A4" w:rsidRDefault="00A2644A" w:rsidP="000E2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CONTROL DE LA EDIFICACIÓN</w:t>
            </w:r>
          </w:p>
        </w:tc>
      </w:tr>
      <w:tr w:rsidR="00A2644A" w:rsidTr="008A5A62">
        <w:tc>
          <w:tcPr>
            <w:tcW w:w="5056" w:type="dxa"/>
          </w:tcPr>
          <w:p w:rsidR="00C47734" w:rsidRDefault="00C47734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2D0EE9" w:rsidRDefault="002D0EE9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2D0EE9" w:rsidRDefault="002D0EE9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47734" w:rsidRPr="007507A4" w:rsidRDefault="00C47734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Carmen Susana Alcocer Lúa</w:t>
            </w: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GESTIÓN INTEGRAL DEL TERRITORIO</w:t>
            </w: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C47734" w:rsidRDefault="00C47734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2D0EE9" w:rsidRPr="007507A4" w:rsidRDefault="002D0EE9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Jorge Martínez Sánchez</w:t>
            </w:r>
          </w:p>
          <w:p w:rsidR="00A2644A" w:rsidRPr="007507A4" w:rsidRDefault="00956804" w:rsidP="00956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Gisha" w:hAnsi="Gisha" w:cs="Gisha"/>
                <w:sz w:val="16"/>
                <w:szCs w:val="16"/>
              </w:rPr>
              <w:t xml:space="preserve">DIRECTOR DE  </w:t>
            </w:r>
            <w:r w:rsidR="00A2644A" w:rsidRPr="007507A4">
              <w:rPr>
                <w:rFonts w:ascii="Gisha" w:hAnsi="Gisha" w:cs="Gisha"/>
                <w:sz w:val="16"/>
                <w:szCs w:val="16"/>
              </w:rPr>
              <w:t>INSPECCION Y VIGILANCIA</w:t>
            </w:r>
          </w:p>
        </w:tc>
      </w:tr>
      <w:tr w:rsidR="00A2644A" w:rsidTr="008A5A62"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E2414" w:rsidRPr="007507A4" w:rsidRDefault="001E2414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Vicente García Magaña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COORDINADOR GENERAL DE DESARROLLO ECONÓMICO Y COMBATE A LA DESIGUALDAD</w:t>
            </w: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1E2414" w:rsidRPr="007507A4" w:rsidRDefault="001E2414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r. Hugo Fernando Rodríguez Martínez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 DE PADRÓN Y LICENCIAS, Representado por el Lic. Miguel Ochoa Pulido, Jefe del Depto. De Anuncios</w:t>
            </w:r>
          </w:p>
        </w:tc>
      </w:tr>
      <w:tr w:rsidR="00A2644A" w:rsidTr="008A5A62">
        <w:trPr>
          <w:trHeight w:val="952"/>
        </w:trPr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426E3A" w:rsidRDefault="00426E3A" w:rsidP="003E0B5D">
            <w:pPr>
              <w:rPr>
                <w:rFonts w:ascii="Gisha" w:hAnsi="Gisha" w:cs="Gisha"/>
                <w:sz w:val="16"/>
                <w:szCs w:val="16"/>
              </w:rPr>
            </w:pPr>
          </w:p>
          <w:p w:rsidR="002E76D6" w:rsidRPr="007507A4" w:rsidRDefault="002E76D6" w:rsidP="003E0B5D">
            <w:pPr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Ana Liliam Rosas Meza</w:t>
            </w: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DIRECTORA DE TURISMO</w:t>
            </w: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426E3A" w:rsidRDefault="00426E3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426E3A" w:rsidRPr="007507A4" w:rsidRDefault="00426E3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Lic. Bruno Alberto Macías Rodríguez</w:t>
            </w:r>
          </w:p>
          <w:p w:rsidR="00A2644A" w:rsidRPr="007507A4" w:rsidRDefault="0082007E" w:rsidP="0082007E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>
              <w:rPr>
                <w:rFonts w:ascii="Gisha" w:hAnsi="Gisha" w:cs="Gisha"/>
                <w:sz w:val="16"/>
                <w:szCs w:val="16"/>
              </w:rPr>
              <w:t xml:space="preserve">JEFE DE </w:t>
            </w:r>
            <w:r w:rsidR="00A2644A" w:rsidRPr="007507A4">
              <w:rPr>
                <w:rFonts w:ascii="Gisha" w:hAnsi="Gisha" w:cs="Gisha"/>
                <w:sz w:val="16"/>
                <w:szCs w:val="16"/>
              </w:rPr>
              <w:t>PLANEACION DE CENTRO HISTORICO</w:t>
            </w:r>
          </w:p>
        </w:tc>
      </w:tr>
      <w:tr w:rsidR="00A2644A" w:rsidTr="008A5A62">
        <w:trPr>
          <w:trHeight w:val="1678"/>
        </w:trPr>
        <w:tc>
          <w:tcPr>
            <w:tcW w:w="5056" w:type="dxa"/>
          </w:tcPr>
          <w:p w:rsidR="00626AE1" w:rsidRDefault="00626AE1" w:rsidP="003E0B5D">
            <w:pPr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A2644A" w:rsidRPr="007507A4" w:rsidRDefault="00A2644A" w:rsidP="003E0B5D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Arq. Iván Bandera Pulido</w:t>
            </w:r>
          </w:p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7A4">
              <w:rPr>
                <w:rFonts w:ascii="Gisha" w:hAnsi="Gisha" w:cs="Gisha"/>
                <w:sz w:val="16"/>
                <w:szCs w:val="16"/>
              </w:rPr>
              <w:t>JEFE DE INSPECTORES DE OBRAS PUBLICAS</w:t>
            </w:r>
          </w:p>
        </w:tc>
        <w:tc>
          <w:tcPr>
            <w:tcW w:w="5056" w:type="dxa"/>
          </w:tcPr>
          <w:p w:rsidR="00453701" w:rsidRDefault="00453701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453701" w:rsidRDefault="00453701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8A5A62" w:rsidRDefault="008A5A62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</w:p>
          <w:p w:rsidR="00453701" w:rsidRDefault="00453701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>
              <w:rPr>
                <w:rFonts w:ascii="Gisha" w:hAnsi="Gisha" w:cs="Gisha"/>
                <w:sz w:val="16"/>
                <w:szCs w:val="16"/>
              </w:rPr>
              <w:t>Arq. Erick Segura Becerra</w:t>
            </w:r>
          </w:p>
          <w:p w:rsidR="00A2644A" w:rsidRPr="007507A4" w:rsidRDefault="00453701" w:rsidP="00453701">
            <w:pPr>
              <w:jc w:val="center"/>
              <w:rPr>
                <w:rFonts w:ascii="Gisha" w:hAnsi="Gisha" w:cs="Gisha"/>
                <w:sz w:val="16"/>
                <w:szCs w:val="16"/>
              </w:rPr>
            </w:pPr>
            <w:r>
              <w:rPr>
                <w:rFonts w:ascii="Gisha" w:hAnsi="Gisha" w:cs="Gisha"/>
                <w:sz w:val="16"/>
                <w:szCs w:val="16"/>
              </w:rPr>
              <w:t>OBRAS PUBLICAS</w:t>
            </w:r>
          </w:p>
        </w:tc>
      </w:tr>
      <w:tr w:rsidR="00A2644A" w:rsidTr="008A5A62">
        <w:trPr>
          <w:trHeight w:val="65"/>
        </w:trPr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6" w:type="dxa"/>
          </w:tcPr>
          <w:p w:rsidR="00A2644A" w:rsidRPr="007507A4" w:rsidRDefault="00A2644A" w:rsidP="003E0B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145" w:rsidRPr="00126C7C" w:rsidRDefault="00626AE1" w:rsidP="00126C7C">
      <w:pPr>
        <w:spacing w:after="0" w:line="600" w:lineRule="auto"/>
        <w:ind w:left="-284"/>
        <w:jc w:val="center"/>
        <w:rPr>
          <w:rFonts w:ascii="Arial" w:hAnsi="Arial" w:cs="Arial"/>
          <w:b/>
          <w:sz w:val="18"/>
          <w:szCs w:val="18"/>
        </w:rPr>
      </w:pPr>
      <w:r w:rsidRPr="00BF6E49">
        <w:rPr>
          <w:rFonts w:ascii="Arial Narrow" w:hAnsi="Arial Narrow"/>
          <w:sz w:val="14"/>
          <w:szCs w:val="14"/>
        </w:rPr>
        <w:t>Las presentes firmas co</w:t>
      </w:r>
      <w:r>
        <w:rPr>
          <w:rFonts w:ascii="Arial Narrow" w:hAnsi="Arial Narrow"/>
          <w:sz w:val="14"/>
          <w:szCs w:val="14"/>
        </w:rPr>
        <w:t>rresponden al Acta de la Octava</w:t>
      </w:r>
      <w:r w:rsidRPr="00BF6E49">
        <w:rPr>
          <w:rFonts w:ascii="Arial Narrow" w:hAnsi="Arial Narrow"/>
          <w:sz w:val="14"/>
          <w:szCs w:val="14"/>
        </w:rPr>
        <w:t xml:space="preserve"> Sesión Ordinaria del Comité Técnico de Dictaminación del Centro His</w:t>
      </w:r>
      <w:r>
        <w:rPr>
          <w:rFonts w:ascii="Arial Narrow" w:hAnsi="Arial Narrow"/>
          <w:sz w:val="14"/>
          <w:szCs w:val="14"/>
        </w:rPr>
        <w:t>tórico, de fecha martes 18 de junio 2019</w:t>
      </w:r>
    </w:p>
    <w:sectPr w:rsidR="00D34145" w:rsidRPr="00126C7C" w:rsidSect="00772741">
      <w:headerReference w:type="default" r:id="rId8"/>
      <w:footerReference w:type="default" r:id="rId9"/>
      <w:type w:val="continuous"/>
      <w:pgSz w:w="12240" w:h="15840"/>
      <w:pgMar w:top="851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74C" w:rsidRDefault="0010674C" w:rsidP="00B22DDC">
      <w:pPr>
        <w:spacing w:after="0" w:line="240" w:lineRule="auto"/>
      </w:pPr>
      <w:r>
        <w:separator/>
      </w:r>
    </w:p>
  </w:endnote>
  <w:endnote w:type="continuationSeparator" w:id="1">
    <w:p w:rsidR="0010674C" w:rsidRDefault="0010674C" w:rsidP="00B2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AC5" w:rsidRDefault="00037AC5" w:rsidP="001A18F9">
    <w:pPr>
      <w:pStyle w:val="Piedepgina"/>
      <w:jc w:val="center"/>
    </w:pPr>
  </w:p>
  <w:p w:rsidR="00037AC5" w:rsidRDefault="00AC3A2A" w:rsidP="00AC3A2A">
    <w:pPr>
      <w:pStyle w:val="Piedepgina"/>
      <w:tabs>
        <w:tab w:val="center" w:pos="4986"/>
        <w:tab w:val="right" w:pos="9972"/>
      </w:tabs>
    </w:pPr>
    <w:r>
      <w:tab/>
    </w:r>
    <w:r>
      <w:tab/>
    </w:r>
    <w:r w:rsidR="00BA0305">
      <w:rPr>
        <w:noProof/>
        <w:lang w:val="es-ES" w:eastAsia="es-ES"/>
      </w:rPr>
      <w:drawing>
        <wp:inline distT="0" distB="0" distL="0" distR="0">
          <wp:extent cx="1578415" cy="457200"/>
          <wp:effectExtent l="0" t="0" r="3175" b="0"/>
          <wp:docPr id="4" name="Picture 4" descr="Resultado de imagen para logos de san pedro tlaquepaque 2015-20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Resultado de imagen para logos de san pedro tlaquepaque 2015-201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71103" r="50000" b="8480"/>
                  <a:stretch/>
                </pic:blipFill>
                <pic:spPr bwMode="auto">
                  <a:xfrm>
                    <a:off x="0" y="0"/>
                    <a:ext cx="1622715" cy="47003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74C" w:rsidRDefault="0010674C" w:rsidP="00B22DDC">
      <w:pPr>
        <w:spacing w:after="0" w:line="240" w:lineRule="auto"/>
      </w:pPr>
      <w:r>
        <w:separator/>
      </w:r>
    </w:p>
  </w:footnote>
  <w:footnote w:type="continuationSeparator" w:id="1">
    <w:p w:rsidR="0010674C" w:rsidRDefault="0010674C" w:rsidP="00B2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3BB" w:rsidRPr="007B27A0" w:rsidRDefault="00AA33BB" w:rsidP="00AA33BB">
    <w:pPr>
      <w:spacing w:after="0"/>
      <w:rPr>
        <w:rFonts w:ascii="Arial Narrow" w:hAnsi="Arial Narrow"/>
      </w:rPr>
    </w:pPr>
  </w:p>
  <w:tbl>
    <w:tblPr>
      <w:tblStyle w:val="Tablaconcuadrcula"/>
      <w:tblW w:w="10632" w:type="dxa"/>
      <w:tblInd w:w="-459" w:type="dxa"/>
      <w:tblLook w:val="04A0"/>
    </w:tblPr>
    <w:tblGrid>
      <w:gridCol w:w="1843"/>
      <w:gridCol w:w="8789"/>
    </w:tblGrid>
    <w:tr w:rsidR="00AA33BB" w:rsidTr="00040816">
      <w:trPr>
        <w:trHeight w:val="1798"/>
      </w:trPr>
      <w:tc>
        <w:tcPr>
          <w:tcW w:w="1843" w:type="dxa"/>
        </w:tcPr>
        <w:p w:rsidR="00AA33BB" w:rsidRDefault="00AA33BB" w:rsidP="00040816">
          <w:pPr>
            <w:ind w:left="260"/>
            <w:jc w:val="center"/>
            <w:rPr>
              <w:rFonts w:ascii="Arial Narrow" w:hAnsi="Arial Narrow"/>
            </w:rPr>
          </w:pPr>
        </w:p>
        <w:p w:rsidR="00AA33BB" w:rsidRDefault="00AA33BB" w:rsidP="00040816">
          <w:pPr>
            <w:jc w:val="center"/>
            <w:rPr>
              <w:rFonts w:ascii="Arial Narrow" w:hAnsi="Arial Narrow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65684" cy="698536"/>
                <wp:effectExtent l="0" t="0" r="1270" b="6350"/>
                <wp:docPr id="1" name="Picture 2" descr="Resultado de imagen para logos de tlaquepaqu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Resultado de imagen para logos de tlaquepaqu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7143" r="17143" b="19266"/>
                        <a:stretch/>
                      </pic:blipFill>
                      <pic:spPr bwMode="auto">
                        <a:xfrm>
                          <a:off x="0" y="0"/>
                          <a:ext cx="695351" cy="72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A33BB" w:rsidRDefault="00AA33BB" w:rsidP="00040816">
          <w:pPr>
            <w:jc w:val="center"/>
            <w:rPr>
              <w:rFonts w:ascii="Arial Narrow" w:hAnsi="Arial Narrow"/>
            </w:rPr>
          </w:pPr>
          <w:r w:rsidRPr="00F85705">
            <w:rPr>
              <w:rFonts w:ascii="Arial Narrow" w:hAnsi="Arial Narrow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38913" type="#_x0000_t202" style="position:absolute;left:0;text-align:left;margin-left:1.8pt;margin-top:-.6pt;width:84.05pt;height:2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" stroked="f">
                <v:textbox>
                  <w:txbxContent>
                    <w:p w:rsidR="00AA33BB" w:rsidRPr="009B4D36" w:rsidRDefault="00AA33BB" w:rsidP="00AA33BB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220C7A">
                        <w:rPr>
                          <w:rFonts w:ascii="Arial Black" w:hAnsi="Arial Black"/>
                          <w:sz w:val="18"/>
                          <w:szCs w:val="18"/>
                        </w:rPr>
                        <w:t>2018  -</w:t>
                      </w:r>
                      <w:r w:rsidRPr="009B4D36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 2021</w:t>
                      </w:r>
                    </w:p>
                  </w:txbxContent>
                </v:textbox>
              </v:shape>
            </w:pict>
          </w:r>
        </w:p>
      </w:tc>
      <w:tc>
        <w:tcPr>
          <w:tcW w:w="8789" w:type="dxa"/>
        </w:tcPr>
        <w:p w:rsidR="00AA33BB" w:rsidRDefault="00AA33BB" w:rsidP="00040816">
          <w:pPr>
            <w:jc w:val="center"/>
            <w:rPr>
              <w:rFonts w:ascii="Arial Narrow" w:hAnsi="Arial Narrow"/>
              <w:b/>
              <w:sz w:val="20"/>
            </w:rPr>
          </w:pPr>
        </w:p>
        <w:p w:rsidR="00AA33BB" w:rsidRPr="00282D61" w:rsidRDefault="00AA33BB" w:rsidP="00040816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82D61">
            <w:rPr>
              <w:rFonts w:ascii="Arial" w:hAnsi="Arial" w:cs="Arial"/>
              <w:b/>
              <w:sz w:val="18"/>
              <w:szCs w:val="18"/>
            </w:rPr>
            <w:t>COORDINACION GENERAL DE DESARROLLO ECONOMICO Y COMBATE A LA DESIGUALDAD</w:t>
          </w:r>
        </w:p>
        <w:p w:rsidR="00AA33BB" w:rsidRPr="00282D61" w:rsidRDefault="00AA33BB" w:rsidP="000408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A33BB" w:rsidRPr="00282D61" w:rsidRDefault="00AA33BB" w:rsidP="00040816">
          <w:pPr>
            <w:spacing w:line="276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82D61">
            <w:rPr>
              <w:rFonts w:ascii="Arial" w:hAnsi="Arial" w:cs="Arial"/>
              <w:b/>
              <w:sz w:val="20"/>
              <w:szCs w:val="20"/>
            </w:rPr>
            <w:t>Comité Técnico de Dictaminación del Centro Histórico</w:t>
          </w:r>
        </w:p>
        <w:p w:rsidR="00AA33BB" w:rsidRPr="00282D61" w:rsidRDefault="000D3734" w:rsidP="00040816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OCTAVA</w:t>
          </w:r>
          <w:r w:rsidR="00AA33BB" w:rsidRPr="00282D61">
            <w:rPr>
              <w:rFonts w:ascii="Arial" w:hAnsi="Arial" w:cs="Arial"/>
              <w:b/>
              <w:sz w:val="20"/>
            </w:rPr>
            <w:t xml:space="preserve"> SESIÓN </w:t>
          </w:r>
        </w:p>
        <w:p w:rsidR="00AA33BB" w:rsidRPr="00282D61" w:rsidRDefault="00AA33BB" w:rsidP="00040816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Acta Ordinaria No. </w:t>
          </w:r>
          <w:r w:rsidR="00B64424">
            <w:rPr>
              <w:rFonts w:ascii="Arial" w:hAnsi="Arial" w:cs="Arial"/>
              <w:b/>
              <w:sz w:val="20"/>
            </w:rPr>
            <w:t>8</w:t>
          </w:r>
        </w:p>
        <w:p w:rsidR="00AA33BB" w:rsidRPr="00282D61" w:rsidRDefault="000D3734" w:rsidP="00040816">
          <w:pPr>
            <w:spacing w:line="276" w:lineRule="aut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Martes</w:t>
          </w:r>
          <w:r w:rsidR="00AA33BB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18</w:t>
          </w:r>
          <w:r w:rsidR="00AA33BB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de Junio</w:t>
          </w:r>
          <w:r w:rsidR="00AA33BB">
            <w:rPr>
              <w:rFonts w:ascii="Arial" w:hAnsi="Arial" w:cs="Arial"/>
              <w:sz w:val="20"/>
            </w:rPr>
            <w:t xml:space="preserve"> </w:t>
          </w:r>
          <w:r w:rsidR="00AA33BB" w:rsidRPr="00282D61">
            <w:rPr>
              <w:rFonts w:ascii="Arial" w:hAnsi="Arial" w:cs="Arial"/>
              <w:sz w:val="20"/>
            </w:rPr>
            <w:t>201</w:t>
          </w:r>
          <w:r w:rsidR="00AA33BB">
            <w:rPr>
              <w:rFonts w:ascii="Arial" w:hAnsi="Arial" w:cs="Arial"/>
              <w:sz w:val="20"/>
            </w:rPr>
            <w:t>9</w:t>
          </w:r>
        </w:p>
        <w:p w:rsidR="00AA33BB" w:rsidRDefault="00AA33BB" w:rsidP="00040816">
          <w:pPr>
            <w:jc w:val="center"/>
            <w:rPr>
              <w:rFonts w:ascii="Arial Narrow" w:hAnsi="Arial Narrow"/>
            </w:rPr>
          </w:pPr>
        </w:p>
      </w:tc>
    </w:tr>
  </w:tbl>
  <w:p w:rsidR="00AA33BB" w:rsidRDefault="00AA33BB" w:rsidP="00AA33BB">
    <w:pPr>
      <w:pStyle w:val="Encabezado"/>
    </w:pPr>
  </w:p>
  <w:p w:rsidR="00AA33BB" w:rsidRDefault="00AA33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D93"/>
    <w:multiLevelType w:val="multilevel"/>
    <w:tmpl w:val="BAA015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525E64"/>
    <w:multiLevelType w:val="multilevel"/>
    <w:tmpl w:val="D436D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C960CB"/>
    <w:multiLevelType w:val="multilevel"/>
    <w:tmpl w:val="287ED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085E9A"/>
    <w:multiLevelType w:val="multilevel"/>
    <w:tmpl w:val="E7CE6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FE93A0C"/>
    <w:multiLevelType w:val="hybridMultilevel"/>
    <w:tmpl w:val="3BE8C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762DB"/>
    <w:multiLevelType w:val="hybridMultilevel"/>
    <w:tmpl w:val="58FE82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445917"/>
    <w:multiLevelType w:val="hybridMultilevel"/>
    <w:tmpl w:val="3E3AA494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59C7030"/>
    <w:multiLevelType w:val="hybridMultilevel"/>
    <w:tmpl w:val="B5BC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E74CD"/>
    <w:multiLevelType w:val="multilevel"/>
    <w:tmpl w:val="3EC80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9938"/>
    <o:shapelayout v:ext="edit">
      <o:idmap v:ext="edit" data="3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1867"/>
    <w:rsid w:val="00001EBC"/>
    <w:rsid w:val="000029A8"/>
    <w:rsid w:val="000079FC"/>
    <w:rsid w:val="000129EC"/>
    <w:rsid w:val="00012B12"/>
    <w:rsid w:val="0001487B"/>
    <w:rsid w:val="00016214"/>
    <w:rsid w:val="000165F0"/>
    <w:rsid w:val="000220D0"/>
    <w:rsid w:val="00022AD7"/>
    <w:rsid w:val="00023539"/>
    <w:rsid w:val="000304A4"/>
    <w:rsid w:val="0003443E"/>
    <w:rsid w:val="00035AA8"/>
    <w:rsid w:val="00037AC5"/>
    <w:rsid w:val="0004056D"/>
    <w:rsid w:val="00042EF3"/>
    <w:rsid w:val="00051244"/>
    <w:rsid w:val="00052D51"/>
    <w:rsid w:val="00055D00"/>
    <w:rsid w:val="000608C5"/>
    <w:rsid w:val="00060969"/>
    <w:rsid w:val="000612B6"/>
    <w:rsid w:val="00066EDB"/>
    <w:rsid w:val="00067264"/>
    <w:rsid w:val="0006732C"/>
    <w:rsid w:val="00072556"/>
    <w:rsid w:val="0007749F"/>
    <w:rsid w:val="00080026"/>
    <w:rsid w:val="00082416"/>
    <w:rsid w:val="000825A6"/>
    <w:rsid w:val="00082C9E"/>
    <w:rsid w:val="0008536D"/>
    <w:rsid w:val="00086875"/>
    <w:rsid w:val="00086BF2"/>
    <w:rsid w:val="00090B3D"/>
    <w:rsid w:val="0009251F"/>
    <w:rsid w:val="00092F43"/>
    <w:rsid w:val="000A3D33"/>
    <w:rsid w:val="000A666C"/>
    <w:rsid w:val="000B0313"/>
    <w:rsid w:val="000B0432"/>
    <w:rsid w:val="000B6FD0"/>
    <w:rsid w:val="000B7578"/>
    <w:rsid w:val="000C15A5"/>
    <w:rsid w:val="000C1EF9"/>
    <w:rsid w:val="000C2197"/>
    <w:rsid w:val="000C43CB"/>
    <w:rsid w:val="000D0817"/>
    <w:rsid w:val="000D0EE8"/>
    <w:rsid w:val="000D1093"/>
    <w:rsid w:val="000D1EE6"/>
    <w:rsid w:val="000D3734"/>
    <w:rsid w:val="000D3C71"/>
    <w:rsid w:val="000E134A"/>
    <w:rsid w:val="000E222F"/>
    <w:rsid w:val="000E29E0"/>
    <w:rsid w:val="000E2E53"/>
    <w:rsid w:val="000E3E19"/>
    <w:rsid w:val="000E62F4"/>
    <w:rsid w:val="000F68E8"/>
    <w:rsid w:val="000F6FA5"/>
    <w:rsid w:val="001061E6"/>
    <w:rsid w:val="0010674C"/>
    <w:rsid w:val="00107130"/>
    <w:rsid w:val="001078D2"/>
    <w:rsid w:val="00113750"/>
    <w:rsid w:val="001141EC"/>
    <w:rsid w:val="00114AA3"/>
    <w:rsid w:val="001205FD"/>
    <w:rsid w:val="001206B3"/>
    <w:rsid w:val="001206E2"/>
    <w:rsid w:val="00120F27"/>
    <w:rsid w:val="00123C6C"/>
    <w:rsid w:val="00124C32"/>
    <w:rsid w:val="00126C7C"/>
    <w:rsid w:val="0012700E"/>
    <w:rsid w:val="001306A9"/>
    <w:rsid w:val="001324C4"/>
    <w:rsid w:val="0013578C"/>
    <w:rsid w:val="00140319"/>
    <w:rsid w:val="00140508"/>
    <w:rsid w:val="001459C5"/>
    <w:rsid w:val="0014671D"/>
    <w:rsid w:val="00147995"/>
    <w:rsid w:val="00151FD1"/>
    <w:rsid w:val="00152631"/>
    <w:rsid w:val="001540A2"/>
    <w:rsid w:val="001547E7"/>
    <w:rsid w:val="00157012"/>
    <w:rsid w:val="00161DFE"/>
    <w:rsid w:val="00170C50"/>
    <w:rsid w:val="00170F5D"/>
    <w:rsid w:val="0017572A"/>
    <w:rsid w:val="001768D5"/>
    <w:rsid w:val="00177731"/>
    <w:rsid w:val="0018136A"/>
    <w:rsid w:val="00182F2B"/>
    <w:rsid w:val="00185C66"/>
    <w:rsid w:val="0018757A"/>
    <w:rsid w:val="001902C0"/>
    <w:rsid w:val="0019186E"/>
    <w:rsid w:val="001918CD"/>
    <w:rsid w:val="00192C00"/>
    <w:rsid w:val="00193B24"/>
    <w:rsid w:val="00194C1A"/>
    <w:rsid w:val="001A18F9"/>
    <w:rsid w:val="001A7761"/>
    <w:rsid w:val="001B1FD4"/>
    <w:rsid w:val="001B351B"/>
    <w:rsid w:val="001B6146"/>
    <w:rsid w:val="001B709F"/>
    <w:rsid w:val="001B775B"/>
    <w:rsid w:val="001B7DC3"/>
    <w:rsid w:val="001C2077"/>
    <w:rsid w:val="001C3C5A"/>
    <w:rsid w:val="001C57AD"/>
    <w:rsid w:val="001C5F2C"/>
    <w:rsid w:val="001C627F"/>
    <w:rsid w:val="001C78F5"/>
    <w:rsid w:val="001D0EA8"/>
    <w:rsid w:val="001D0F81"/>
    <w:rsid w:val="001D508C"/>
    <w:rsid w:val="001D7EBD"/>
    <w:rsid w:val="001E2414"/>
    <w:rsid w:val="001E40B7"/>
    <w:rsid w:val="001E412A"/>
    <w:rsid w:val="001F6C51"/>
    <w:rsid w:val="0020184B"/>
    <w:rsid w:val="00203CF5"/>
    <w:rsid w:val="00204644"/>
    <w:rsid w:val="00212F76"/>
    <w:rsid w:val="0021609F"/>
    <w:rsid w:val="00216DD1"/>
    <w:rsid w:val="00220534"/>
    <w:rsid w:val="00220C7A"/>
    <w:rsid w:val="0022378A"/>
    <w:rsid w:val="00227D56"/>
    <w:rsid w:val="00227EE4"/>
    <w:rsid w:val="00234127"/>
    <w:rsid w:val="00234B44"/>
    <w:rsid w:val="00235482"/>
    <w:rsid w:val="00235B7E"/>
    <w:rsid w:val="00236C15"/>
    <w:rsid w:val="0023787C"/>
    <w:rsid w:val="00240566"/>
    <w:rsid w:val="00242BCE"/>
    <w:rsid w:val="00243DBA"/>
    <w:rsid w:val="00244A84"/>
    <w:rsid w:val="00250359"/>
    <w:rsid w:val="0025165B"/>
    <w:rsid w:val="00255069"/>
    <w:rsid w:val="00257800"/>
    <w:rsid w:val="00260B9A"/>
    <w:rsid w:val="00263A95"/>
    <w:rsid w:val="002650C4"/>
    <w:rsid w:val="00273374"/>
    <w:rsid w:val="002733E5"/>
    <w:rsid w:val="00274826"/>
    <w:rsid w:val="0027530E"/>
    <w:rsid w:val="0028110A"/>
    <w:rsid w:val="00282D61"/>
    <w:rsid w:val="002833BE"/>
    <w:rsid w:val="0028487F"/>
    <w:rsid w:val="00285A79"/>
    <w:rsid w:val="0029024A"/>
    <w:rsid w:val="0029135E"/>
    <w:rsid w:val="002914A6"/>
    <w:rsid w:val="00291BF3"/>
    <w:rsid w:val="002A1277"/>
    <w:rsid w:val="002A2F00"/>
    <w:rsid w:val="002B0A47"/>
    <w:rsid w:val="002B0DEC"/>
    <w:rsid w:val="002B34EB"/>
    <w:rsid w:val="002B4D46"/>
    <w:rsid w:val="002C44E9"/>
    <w:rsid w:val="002C71D0"/>
    <w:rsid w:val="002C7804"/>
    <w:rsid w:val="002D0EE9"/>
    <w:rsid w:val="002D2781"/>
    <w:rsid w:val="002D31A5"/>
    <w:rsid w:val="002D356F"/>
    <w:rsid w:val="002E1CF0"/>
    <w:rsid w:val="002E76D6"/>
    <w:rsid w:val="002F1091"/>
    <w:rsid w:val="002F39F4"/>
    <w:rsid w:val="002F62E7"/>
    <w:rsid w:val="0030106C"/>
    <w:rsid w:val="003014FE"/>
    <w:rsid w:val="00306C4A"/>
    <w:rsid w:val="003133E7"/>
    <w:rsid w:val="0031372B"/>
    <w:rsid w:val="00315A89"/>
    <w:rsid w:val="0031603B"/>
    <w:rsid w:val="00321204"/>
    <w:rsid w:val="00321C53"/>
    <w:rsid w:val="003246AA"/>
    <w:rsid w:val="0032698D"/>
    <w:rsid w:val="00330DA9"/>
    <w:rsid w:val="003347EB"/>
    <w:rsid w:val="003351DD"/>
    <w:rsid w:val="003403F5"/>
    <w:rsid w:val="0034708C"/>
    <w:rsid w:val="00350688"/>
    <w:rsid w:val="00350856"/>
    <w:rsid w:val="003513BF"/>
    <w:rsid w:val="003517D3"/>
    <w:rsid w:val="003548C0"/>
    <w:rsid w:val="0035576F"/>
    <w:rsid w:val="00355B9E"/>
    <w:rsid w:val="00366B84"/>
    <w:rsid w:val="00367002"/>
    <w:rsid w:val="00371EBA"/>
    <w:rsid w:val="00375542"/>
    <w:rsid w:val="00382265"/>
    <w:rsid w:val="003837CA"/>
    <w:rsid w:val="0038514D"/>
    <w:rsid w:val="0038765A"/>
    <w:rsid w:val="00387A35"/>
    <w:rsid w:val="00393B34"/>
    <w:rsid w:val="00395F12"/>
    <w:rsid w:val="00397116"/>
    <w:rsid w:val="003A0275"/>
    <w:rsid w:val="003A5F7F"/>
    <w:rsid w:val="003A67EA"/>
    <w:rsid w:val="003B3BDE"/>
    <w:rsid w:val="003B4309"/>
    <w:rsid w:val="003B4463"/>
    <w:rsid w:val="003B6E2B"/>
    <w:rsid w:val="003B76A1"/>
    <w:rsid w:val="003C467A"/>
    <w:rsid w:val="003C4904"/>
    <w:rsid w:val="003C7939"/>
    <w:rsid w:val="003D2984"/>
    <w:rsid w:val="003D2E6C"/>
    <w:rsid w:val="003D3559"/>
    <w:rsid w:val="003E3EB0"/>
    <w:rsid w:val="003E5245"/>
    <w:rsid w:val="003F2203"/>
    <w:rsid w:val="003F2CEE"/>
    <w:rsid w:val="003F2E0B"/>
    <w:rsid w:val="003F5596"/>
    <w:rsid w:val="003F6CC2"/>
    <w:rsid w:val="0040380C"/>
    <w:rsid w:val="00403D2B"/>
    <w:rsid w:val="00404482"/>
    <w:rsid w:val="00404AFF"/>
    <w:rsid w:val="00405B70"/>
    <w:rsid w:val="0040708C"/>
    <w:rsid w:val="00412C83"/>
    <w:rsid w:val="0042312F"/>
    <w:rsid w:val="00425599"/>
    <w:rsid w:val="00426AF1"/>
    <w:rsid w:val="00426E3A"/>
    <w:rsid w:val="0042778E"/>
    <w:rsid w:val="00427ACD"/>
    <w:rsid w:val="00430F9F"/>
    <w:rsid w:val="0043301D"/>
    <w:rsid w:val="00433D6E"/>
    <w:rsid w:val="00435B2E"/>
    <w:rsid w:val="00437899"/>
    <w:rsid w:val="00437EE2"/>
    <w:rsid w:val="00446348"/>
    <w:rsid w:val="00447971"/>
    <w:rsid w:val="00450AE4"/>
    <w:rsid w:val="00451209"/>
    <w:rsid w:val="00451FA7"/>
    <w:rsid w:val="00453133"/>
    <w:rsid w:val="00453701"/>
    <w:rsid w:val="0045600F"/>
    <w:rsid w:val="00456041"/>
    <w:rsid w:val="00460E59"/>
    <w:rsid w:val="00461D17"/>
    <w:rsid w:val="0046271C"/>
    <w:rsid w:val="00465F88"/>
    <w:rsid w:val="00480FB2"/>
    <w:rsid w:val="0048332F"/>
    <w:rsid w:val="0049243E"/>
    <w:rsid w:val="0049331C"/>
    <w:rsid w:val="00495D14"/>
    <w:rsid w:val="004970BF"/>
    <w:rsid w:val="004A1D30"/>
    <w:rsid w:val="004A25B4"/>
    <w:rsid w:val="004A31D3"/>
    <w:rsid w:val="004A4DF3"/>
    <w:rsid w:val="004A7BBF"/>
    <w:rsid w:val="004B26FE"/>
    <w:rsid w:val="004B3F16"/>
    <w:rsid w:val="004B4AC4"/>
    <w:rsid w:val="004B5EBB"/>
    <w:rsid w:val="004B7F40"/>
    <w:rsid w:val="004C2E5B"/>
    <w:rsid w:val="004C77C0"/>
    <w:rsid w:val="004D0CCE"/>
    <w:rsid w:val="004D0DB0"/>
    <w:rsid w:val="004D360F"/>
    <w:rsid w:val="004D512D"/>
    <w:rsid w:val="004D5FE2"/>
    <w:rsid w:val="004D7655"/>
    <w:rsid w:val="004E35CB"/>
    <w:rsid w:val="004E35CC"/>
    <w:rsid w:val="004E49DC"/>
    <w:rsid w:val="004F2A38"/>
    <w:rsid w:val="004F5FD1"/>
    <w:rsid w:val="004F60E3"/>
    <w:rsid w:val="00500E71"/>
    <w:rsid w:val="00501E2D"/>
    <w:rsid w:val="00503DDA"/>
    <w:rsid w:val="005041CA"/>
    <w:rsid w:val="00504BC7"/>
    <w:rsid w:val="005060B9"/>
    <w:rsid w:val="00507F2B"/>
    <w:rsid w:val="005167F3"/>
    <w:rsid w:val="00516E38"/>
    <w:rsid w:val="00520233"/>
    <w:rsid w:val="00521446"/>
    <w:rsid w:val="00522773"/>
    <w:rsid w:val="00523A52"/>
    <w:rsid w:val="005248D8"/>
    <w:rsid w:val="005254F8"/>
    <w:rsid w:val="00526C3D"/>
    <w:rsid w:val="00526F8D"/>
    <w:rsid w:val="005331B7"/>
    <w:rsid w:val="005349BC"/>
    <w:rsid w:val="005356AE"/>
    <w:rsid w:val="0054555F"/>
    <w:rsid w:val="00545E02"/>
    <w:rsid w:val="0055022A"/>
    <w:rsid w:val="00554F20"/>
    <w:rsid w:val="00557FF2"/>
    <w:rsid w:val="00561EEE"/>
    <w:rsid w:val="005629B1"/>
    <w:rsid w:val="00562EA7"/>
    <w:rsid w:val="00564ED9"/>
    <w:rsid w:val="005651DA"/>
    <w:rsid w:val="00567262"/>
    <w:rsid w:val="00567FE8"/>
    <w:rsid w:val="00570E0F"/>
    <w:rsid w:val="00571758"/>
    <w:rsid w:val="00573CE9"/>
    <w:rsid w:val="00574A0E"/>
    <w:rsid w:val="00580128"/>
    <w:rsid w:val="00582898"/>
    <w:rsid w:val="00584F37"/>
    <w:rsid w:val="00592495"/>
    <w:rsid w:val="0059390A"/>
    <w:rsid w:val="0059765F"/>
    <w:rsid w:val="005A08D8"/>
    <w:rsid w:val="005A1A75"/>
    <w:rsid w:val="005A490B"/>
    <w:rsid w:val="005B05A9"/>
    <w:rsid w:val="005B0666"/>
    <w:rsid w:val="005B2FDA"/>
    <w:rsid w:val="005B40E5"/>
    <w:rsid w:val="005B4DF3"/>
    <w:rsid w:val="005B52E2"/>
    <w:rsid w:val="005B6659"/>
    <w:rsid w:val="005C3458"/>
    <w:rsid w:val="005C47FC"/>
    <w:rsid w:val="005C58A9"/>
    <w:rsid w:val="005D0503"/>
    <w:rsid w:val="005D05D2"/>
    <w:rsid w:val="005D0D54"/>
    <w:rsid w:val="005D2AC2"/>
    <w:rsid w:val="005D6135"/>
    <w:rsid w:val="005D71C7"/>
    <w:rsid w:val="005E6AF0"/>
    <w:rsid w:val="005E7C42"/>
    <w:rsid w:val="005F069E"/>
    <w:rsid w:val="005F30C5"/>
    <w:rsid w:val="005F4278"/>
    <w:rsid w:val="005F49D3"/>
    <w:rsid w:val="005F6651"/>
    <w:rsid w:val="006101B8"/>
    <w:rsid w:val="00610687"/>
    <w:rsid w:val="0061205B"/>
    <w:rsid w:val="00615E10"/>
    <w:rsid w:val="0062365A"/>
    <w:rsid w:val="00625B16"/>
    <w:rsid w:val="0062643A"/>
    <w:rsid w:val="00626AE1"/>
    <w:rsid w:val="00627445"/>
    <w:rsid w:val="00630876"/>
    <w:rsid w:val="00635500"/>
    <w:rsid w:val="00636A95"/>
    <w:rsid w:val="006370DC"/>
    <w:rsid w:val="006526A5"/>
    <w:rsid w:val="006538CD"/>
    <w:rsid w:val="00656997"/>
    <w:rsid w:val="0066129D"/>
    <w:rsid w:val="006633A6"/>
    <w:rsid w:val="006642E8"/>
    <w:rsid w:val="00666570"/>
    <w:rsid w:val="0066722F"/>
    <w:rsid w:val="006675BB"/>
    <w:rsid w:val="006722D8"/>
    <w:rsid w:val="006738E4"/>
    <w:rsid w:val="00674ED8"/>
    <w:rsid w:val="00676D6D"/>
    <w:rsid w:val="00677185"/>
    <w:rsid w:val="00677818"/>
    <w:rsid w:val="006825DF"/>
    <w:rsid w:val="00684490"/>
    <w:rsid w:val="00684712"/>
    <w:rsid w:val="00684D18"/>
    <w:rsid w:val="0068556A"/>
    <w:rsid w:val="00685C2B"/>
    <w:rsid w:val="006876F1"/>
    <w:rsid w:val="00692C92"/>
    <w:rsid w:val="00695C32"/>
    <w:rsid w:val="0069607B"/>
    <w:rsid w:val="00696A15"/>
    <w:rsid w:val="006A2FA1"/>
    <w:rsid w:val="006A7B64"/>
    <w:rsid w:val="006B161B"/>
    <w:rsid w:val="006B4999"/>
    <w:rsid w:val="006B631B"/>
    <w:rsid w:val="006C34E6"/>
    <w:rsid w:val="006C6320"/>
    <w:rsid w:val="006C6AD5"/>
    <w:rsid w:val="006D5C62"/>
    <w:rsid w:val="006E1EFE"/>
    <w:rsid w:val="006E24EF"/>
    <w:rsid w:val="006E6C4A"/>
    <w:rsid w:val="006F177E"/>
    <w:rsid w:val="006F2230"/>
    <w:rsid w:val="006F2710"/>
    <w:rsid w:val="00703EF7"/>
    <w:rsid w:val="0070675B"/>
    <w:rsid w:val="00707DAD"/>
    <w:rsid w:val="00707F35"/>
    <w:rsid w:val="00716D33"/>
    <w:rsid w:val="00717CC0"/>
    <w:rsid w:val="00725EC1"/>
    <w:rsid w:val="007276FA"/>
    <w:rsid w:val="00727800"/>
    <w:rsid w:val="00731629"/>
    <w:rsid w:val="0073183E"/>
    <w:rsid w:val="00731B65"/>
    <w:rsid w:val="0073289E"/>
    <w:rsid w:val="00732F57"/>
    <w:rsid w:val="00740F9D"/>
    <w:rsid w:val="007417B5"/>
    <w:rsid w:val="007432CE"/>
    <w:rsid w:val="00746731"/>
    <w:rsid w:val="00747B17"/>
    <w:rsid w:val="007506EE"/>
    <w:rsid w:val="007507A4"/>
    <w:rsid w:val="00755B3F"/>
    <w:rsid w:val="00763AB3"/>
    <w:rsid w:val="0076406F"/>
    <w:rsid w:val="00767E8B"/>
    <w:rsid w:val="00772741"/>
    <w:rsid w:val="007810AB"/>
    <w:rsid w:val="0078416A"/>
    <w:rsid w:val="00785EA1"/>
    <w:rsid w:val="007A3347"/>
    <w:rsid w:val="007A7AB8"/>
    <w:rsid w:val="007B02CF"/>
    <w:rsid w:val="007B1677"/>
    <w:rsid w:val="007B27A0"/>
    <w:rsid w:val="007B31AF"/>
    <w:rsid w:val="007B3FB6"/>
    <w:rsid w:val="007B4337"/>
    <w:rsid w:val="007B5E2F"/>
    <w:rsid w:val="007B664C"/>
    <w:rsid w:val="007C103B"/>
    <w:rsid w:val="007C1A6F"/>
    <w:rsid w:val="007C1D71"/>
    <w:rsid w:val="007C6907"/>
    <w:rsid w:val="007D097D"/>
    <w:rsid w:val="007D72C5"/>
    <w:rsid w:val="007D7343"/>
    <w:rsid w:val="007E04EF"/>
    <w:rsid w:val="007E19BF"/>
    <w:rsid w:val="007E3159"/>
    <w:rsid w:val="007E65D1"/>
    <w:rsid w:val="007F1448"/>
    <w:rsid w:val="007F20CB"/>
    <w:rsid w:val="007F258F"/>
    <w:rsid w:val="007F3288"/>
    <w:rsid w:val="007F55C0"/>
    <w:rsid w:val="007F5B9D"/>
    <w:rsid w:val="00803CD2"/>
    <w:rsid w:val="0080637A"/>
    <w:rsid w:val="00811D45"/>
    <w:rsid w:val="008159BE"/>
    <w:rsid w:val="00816EF5"/>
    <w:rsid w:val="00817504"/>
    <w:rsid w:val="0082007E"/>
    <w:rsid w:val="008202DB"/>
    <w:rsid w:val="00825931"/>
    <w:rsid w:val="00826907"/>
    <w:rsid w:val="00831799"/>
    <w:rsid w:val="008317DE"/>
    <w:rsid w:val="00831966"/>
    <w:rsid w:val="008412A5"/>
    <w:rsid w:val="0084252E"/>
    <w:rsid w:val="00843C08"/>
    <w:rsid w:val="00844838"/>
    <w:rsid w:val="00845051"/>
    <w:rsid w:val="00845FA0"/>
    <w:rsid w:val="008464E6"/>
    <w:rsid w:val="00847103"/>
    <w:rsid w:val="0084753C"/>
    <w:rsid w:val="00847683"/>
    <w:rsid w:val="0085213B"/>
    <w:rsid w:val="00853392"/>
    <w:rsid w:val="008549B1"/>
    <w:rsid w:val="00854D51"/>
    <w:rsid w:val="00860F29"/>
    <w:rsid w:val="00862AC8"/>
    <w:rsid w:val="00862D0A"/>
    <w:rsid w:val="00862DC5"/>
    <w:rsid w:val="00866DDB"/>
    <w:rsid w:val="00875F73"/>
    <w:rsid w:val="00881539"/>
    <w:rsid w:val="008820A2"/>
    <w:rsid w:val="0088424A"/>
    <w:rsid w:val="0088430A"/>
    <w:rsid w:val="00895783"/>
    <w:rsid w:val="008A14FC"/>
    <w:rsid w:val="008A2A29"/>
    <w:rsid w:val="008A51AC"/>
    <w:rsid w:val="008A5A62"/>
    <w:rsid w:val="008B4632"/>
    <w:rsid w:val="008C0AE6"/>
    <w:rsid w:val="008C649E"/>
    <w:rsid w:val="008C69F1"/>
    <w:rsid w:val="008D40D8"/>
    <w:rsid w:val="008D4488"/>
    <w:rsid w:val="008D4573"/>
    <w:rsid w:val="008D7C80"/>
    <w:rsid w:val="008E0981"/>
    <w:rsid w:val="008E0EBC"/>
    <w:rsid w:val="008E3699"/>
    <w:rsid w:val="008E384B"/>
    <w:rsid w:val="008E4182"/>
    <w:rsid w:val="008E4300"/>
    <w:rsid w:val="008E44D5"/>
    <w:rsid w:val="008E763A"/>
    <w:rsid w:val="008F0890"/>
    <w:rsid w:val="008F0A7A"/>
    <w:rsid w:val="008F4BE6"/>
    <w:rsid w:val="008F6E22"/>
    <w:rsid w:val="0090079D"/>
    <w:rsid w:val="00904F63"/>
    <w:rsid w:val="009056F6"/>
    <w:rsid w:val="00905B39"/>
    <w:rsid w:val="00907E89"/>
    <w:rsid w:val="00907F7C"/>
    <w:rsid w:val="00913E73"/>
    <w:rsid w:val="00914BC1"/>
    <w:rsid w:val="009175E9"/>
    <w:rsid w:val="00917EC7"/>
    <w:rsid w:val="0092343B"/>
    <w:rsid w:val="00923B27"/>
    <w:rsid w:val="00927F57"/>
    <w:rsid w:val="00934F6C"/>
    <w:rsid w:val="00940394"/>
    <w:rsid w:val="00941D50"/>
    <w:rsid w:val="009435F4"/>
    <w:rsid w:val="0095065E"/>
    <w:rsid w:val="009516DC"/>
    <w:rsid w:val="00956804"/>
    <w:rsid w:val="00961924"/>
    <w:rsid w:val="00962EB0"/>
    <w:rsid w:val="00963F49"/>
    <w:rsid w:val="0096486C"/>
    <w:rsid w:val="0096576B"/>
    <w:rsid w:val="00965F42"/>
    <w:rsid w:val="00966317"/>
    <w:rsid w:val="00970748"/>
    <w:rsid w:val="00977F07"/>
    <w:rsid w:val="009805C8"/>
    <w:rsid w:val="00981127"/>
    <w:rsid w:val="00981867"/>
    <w:rsid w:val="00982EA3"/>
    <w:rsid w:val="0098461C"/>
    <w:rsid w:val="00986B32"/>
    <w:rsid w:val="00990C08"/>
    <w:rsid w:val="00991C7E"/>
    <w:rsid w:val="00991DAE"/>
    <w:rsid w:val="00991E6C"/>
    <w:rsid w:val="00992FAB"/>
    <w:rsid w:val="00995C86"/>
    <w:rsid w:val="009A10FB"/>
    <w:rsid w:val="009A20F1"/>
    <w:rsid w:val="009B1041"/>
    <w:rsid w:val="009B4D36"/>
    <w:rsid w:val="009C2E4F"/>
    <w:rsid w:val="009C3B25"/>
    <w:rsid w:val="009D075A"/>
    <w:rsid w:val="009D30B7"/>
    <w:rsid w:val="009D5036"/>
    <w:rsid w:val="009E156C"/>
    <w:rsid w:val="009E1DEF"/>
    <w:rsid w:val="009E27E5"/>
    <w:rsid w:val="009E3A2C"/>
    <w:rsid w:val="009E58BC"/>
    <w:rsid w:val="009E6DC1"/>
    <w:rsid w:val="009E7839"/>
    <w:rsid w:val="009F10DF"/>
    <w:rsid w:val="009F2CC7"/>
    <w:rsid w:val="009F3D44"/>
    <w:rsid w:val="009F792F"/>
    <w:rsid w:val="009F7EFE"/>
    <w:rsid w:val="00A01CC9"/>
    <w:rsid w:val="00A04016"/>
    <w:rsid w:val="00A14F39"/>
    <w:rsid w:val="00A1755B"/>
    <w:rsid w:val="00A2190B"/>
    <w:rsid w:val="00A2644A"/>
    <w:rsid w:val="00A272BC"/>
    <w:rsid w:val="00A30055"/>
    <w:rsid w:val="00A31E35"/>
    <w:rsid w:val="00A32080"/>
    <w:rsid w:val="00A33A54"/>
    <w:rsid w:val="00A35EE8"/>
    <w:rsid w:val="00A4243F"/>
    <w:rsid w:val="00A4368D"/>
    <w:rsid w:val="00A44A02"/>
    <w:rsid w:val="00A450E1"/>
    <w:rsid w:val="00A46D85"/>
    <w:rsid w:val="00A51AD3"/>
    <w:rsid w:val="00A53A67"/>
    <w:rsid w:val="00A5437A"/>
    <w:rsid w:val="00A5700B"/>
    <w:rsid w:val="00A6062C"/>
    <w:rsid w:val="00A62E9E"/>
    <w:rsid w:val="00A64094"/>
    <w:rsid w:val="00A67021"/>
    <w:rsid w:val="00A705B2"/>
    <w:rsid w:val="00A716A0"/>
    <w:rsid w:val="00A741CC"/>
    <w:rsid w:val="00A74641"/>
    <w:rsid w:val="00A77061"/>
    <w:rsid w:val="00A83714"/>
    <w:rsid w:val="00A83CBE"/>
    <w:rsid w:val="00A84649"/>
    <w:rsid w:val="00A85AB2"/>
    <w:rsid w:val="00A85CA0"/>
    <w:rsid w:val="00A90DC9"/>
    <w:rsid w:val="00A91624"/>
    <w:rsid w:val="00A945C4"/>
    <w:rsid w:val="00A94D67"/>
    <w:rsid w:val="00A967E8"/>
    <w:rsid w:val="00AA1506"/>
    <w:rsid w:val="00AA180F"/>
    <w:rsid w:val="00AA33BB"/>
    <w:rsid w:val="00AB12C6"/>
    <w:rsid w:val="00AB4D89"/>
    <w:rsid w:val="00AB7BE0"/>
    <w:rsid w:val="00AC0150"/>
    <w:rsid w:val="00AC3A2A"/>
    <w:rsid w:val="00AC6566"/>
    <w:rsid w:val="00AC65EA"/>
    <w:rsid w:val="00AD3DBE"/>
    <w:rsid w:val="00AD4AD1"/>
    <w:rsid w:val="00AD5565"/>
    <w:rsid w:val="00AD5FD4"/>
    <w:rsid w:val="00AD7B41"/>
    <w:rsid w:val="00AE1555"/>
    <w:rsid w:val="00AE5063"/>
    <w:rsid w:val="00AE6A58"/>
    <w:rsid w:val="00AF5279"/>
    <w:rsid w:val="00AF5E40"/>
    <w:rsid w:val="00AF7C1C"/>
    <w:rsid w:val="00AF7CAD"/>
    <w:rsid w:val="00B00C76"/>
    <w:rsid w:val="00B034F2"/>
    <w:rsid w:val="00B0626E"/>
    <w:rsid w:val="00B14E4C"/>
    <w:rsid w:val="00B22CC7"/>
    <w:rsid w:val="00B22DDC"/>
    <w:rsid w:val="00B27BF7"/>
    <w:rsid w:val="00B3068E"/>
    <w:rsid w:val="00B30998"/>
    <w:rsid w:val="00B4004B"/>
    <w:rsid w:val="00B426BB"/>
    <w:rsid w:val="00B4586A"/>
    <w:rsid w:val="00B4722E"/>
    <w:rsid w:val="00B473D9"/>
    <w:rsid w:val="00B57B15"/>
    <w:rsid w:val="00B6020E"/>
    <w:rsid w:val="00B629A0"/>
    <w:rsid w:val="00B64424"/>
    <w:rsid w:val="00B67387"/>
    <w:rsid w:val="00B71F33"/>
    <w:rsid w:val="00B726DC"/>
    <w:rsid w:val="00B75656"/>
    <w:rsid w:val="00B757F0"/>
    <w:rsid w:val="00B810D6"/>
    <w:rsid w:val="00B81DC7"/>
    <w:rsid w:val="00B85A36"/>
    <w:rsid w:val="00B87429"/>
    <w:rsid w:val="00B90F3A"/>
    <w:rsid w:val="00B91E1A"/>
    <w:rsid w:val="00BA0305"/>
    <w:rsid w:val="00BA2316"/>
    <w:rsid w:val="00BA55C5"/>
    <w:rsid w:val="00BA6B58"/>
    <w:rsid w:val="00BB147A"/>
    <w:rsid w:val="00BB54D3"/>
    <w:rsid w:val="00BB65F9"/>
    <w:rsid w:val="00BB6B46"/>
    <w:rsid w:val="00BC016E"/>
    <w:rsid w:val="00BC1D8A"/>
    <w:rsid w:val="00BC205E"/>
    <w:rsid w:val="00BC4235"/>
    <w:rsid w:val="00BC7211"/>
    <w:rsid w:val="00BD182F"/>
    <w:rsid w:val="00BD27D1"/>
    <w:rsid w:val="00BD2AF4"/>
    <w:rsid w:val="00BD44B2"/>
    <w:rsid w:val="00BE1E28"/>
    <w:rsid w:val="00BE3C4D"/>
    <w:rsid w:val="00BE5429"/>
    <w:rsid w:val="00BF1BED"/>
    <w:rsid w:val="00BF28F6"/>
    <w:rsid w:val="00BF479F"/>
    <w:rsid w:val="00BF497F"/>
    <w:rsid w:val="00BF6BA3"/>
    <w:rsid w:val="00BF7290"/>
    <w:rsid w:val="00C00BE1"/>
    <w:rsid w:val="00C028E1"/>
    <w:rsid w:val="00C06ABF"/>
    <w:rsid w:val="00C1286A"/>
    <w:rsid w:val="00C138A7"/>
    <w:rsid w:val="00C143D5"/>
    <w:rsid w:val="00C16F92"/>
    <w:rsid w:val="00C213B7"/>
    <w:rsid w:val="00C2201D"/>
    <w:rsid w:val="00C23B7A"/>
    <w:rsid w:val="00C262C8"/>
    <w:rsid w:val="00C27DB7"/>
    <w:rsid w:val="00C34B4C"/>
    <w:rsid w:val="00C4263B"/>
    <w:rsid w:val="00C44005"/>
    <w:rsid w:val="00C4448E"/>
    <w:rsid w:val="00C447DD"/>
    <w:rsid w:val="00C447F4"/>
    <w:rsid w:val="00C47734"/>
    <w:rsid w:val="00C5152C"/>
    <w:rsid w:val="00C521B1"/>
    <w:rsid w:val="00C533BA"/>
    <w:rsid w:val="00C5359D"/>
    <w:rsid w:val="00C54661"/>
    <w:rsid w:val="00C6201D"/>
    <w:rsid w:val="00C62EF8"/>
    <w:rsid w:val="00C6382F"/>
    <w:rsid w:val="00C63F45"/>
    <w:rsid w:val="00C6693B"/>
    <w:rsid w:val="00C71527"/>
    <w:rsid w:val="00C728D8"/>
    <w:rsid w:val="00C80931"/>
    <w:rsid w:val="00C82C9B"/>
    <w:rsid w:val="00C843D6"/>
    <w:rsid w:val="00C8543E"/>
    <w:rsid w:val="00C8658F"/>
    <w:rsid w:val="00C871DE"/>
    <w:rsid w:val="00C90146"/>
    <w:rsid w:val="00C92957"/>
    <w:rsid w:val="00C94EB5"/>
    <w:rsid w:val="00CA0CED"/>
    <w:rsid w:val="00CA0D6A"/>
    <w:rsid w:val="00CA3475"/>
    <w:rsid w:val="00CA4043"/>
    <w:rsid w:val="00CB16BE"/>
    <w:rsid w:val="00CB234B"/>
    <w:rsid w:val="00CB45C3"/>
    <w:rsid w:val="00CC0F9E"/>
    <w:rsid w:val="00CC1BF7"/>
    <w:rsid w:val="00CC28E8"/>
    <w:rsid w:val="00CC2F95"/>
    <w:rsid w:val="00CC61B1"/>
    <w:rsid w:val="00CC7EF9"/>
    <w:rsid w:val="00CD1DEA"/>
    <w:rsid w:val="00CD2C7D"/>
    <w:rsid w:val="00CD5DE2"/>
    <w:rsid w:val="00CD77A9"/>
    <w:rsid w:val="00CE1BAC"/>
    <w:rsid w:val="00CE58CF"/>
    <w:rsid w:val="00CF11B7"/>
    <w:rsid w:val="00CF18CC"/>
    <w:rsid w:val="00CF7689"/>
    <w:rsid w:val="00D07773"/>
    <w:rsid w:val="00D07CB8"/>
    <w:rsid w:val="00D1130F"/>
    <w:rsid w:val="00D113F2"/>
    <w:rsid w:val="00D14EE5"/>
    <w:rsid w:val="00D15B82"/>
    <w:rsid w:val="00D23F16"/>
    <w:rsid w:val="00D25A96"/>
    <w:rsid w:val="00D25AE8"/>
    <w:rsid w:val="00D278E1"/>
    <w:rsid w:val="00D323FB"/>
    <w:rsid w:val="00D32C67"/>
    <w:rsid w:val="00D334E5"/>
    <w:rsid w:val="00D34145"/>
    <w:rsid w:val="00D36BE9"/>
    <w:rsid w:val="00D42706"/>
    <w:rsid w:val="00D44423"/>
    <w:rsid w:val="00D45FD0"/>
    <w:rsid w:val="00D46344"/>
    <w:rsid w:val="00D4650F"/>
    <w:rsid w:val="00D46A06"/>
    <w:rsid w:val="00D478DD"/>
    <w:rsid w:val="00D5397C"/>
    <w:rsid w:val="00D541A2"/>
    <w:rsid w:val="00D600BF"/>
    <w:rsid w:val="00D60823"/>
    <w:rsid w:val="00D7276D"/>
    <w:rsid w:val="00D7281C"/>
    <w:rsid w:val="00D7299E"/>
    <w:rsid w:val="00D7766F"/>
    <w:rsid w:val="00D83EF9"/>
    <w:rsid w:val="00D9550D"/>
    <w:rsid w:val="00D958D7"/>
    <w:rsid w:val="00DA0EF7"/>
    <w:rsid w:val="00DA1F09"/>
    <w:rsid w:val="00DA41FE"/>
    <w:rsid w:val="00DA432D"/>
    <w:rsid w:val="00DA5F41"/>
    <w:rsid w:val="00DB3E6A"/>
    <w:rsid w:val="00DB6CFF"/>
    <w:rsid w:val="00DC786B"/>
    <w:rsid w:val="00DD02A0"/>
    <w:rsid w:val="00DD05B9"/>
    <w:rsid w:val="00DD2FF8"/>
    <w:rsid w:val="00DD55BB"/>
    <w:rsid w:val="00DE0762"/>
    <w:rsid w:val="00DE3946"/>
    <w:rsid w:val="00DE55A6"/>
    <w:rsid w:val="00DE77C1"/>
    <w:rsid w:val="00DF516C"/>
    <w:rsid w:val="00DF6822"/>
    <w:rsid w:val="00DF7293"/>
    <w:rsid w:val="00E003D7"/>
    <w:rsid w:val="00E004E4"/>
    <w:rsid w:val="00E00D88"/>
    <w:rsid w:val="00E02964"/>
    <w:rsid w:val="00E03528"/>
    <w:rsid w:val="00E040D3"/>
    <w:rsid w:val="00E0723C"/>
    <w:rsid w:val="00E106C1"/>
    <w:rsid w:val="00E13179"/>
    <w:rsid w:val="00E132C5"/>
    <w:rsid w:val="00E141AF"/>
    <w:rsid w:val="00E16F4C"/>
    <w:rsid w:val="00E17E12"/>
    <w:rsid w:val="00E26710"/>
    <w:rsid w:val="00E31FEE"/>
    <w:rsid w:val="00E33421"/>
    <w:rsid w:val="00E33B84"/>
    <w:rsid w:val="00E355B1"/>
    <w:rsid w:val="00E35C6B"/>
    <w:rsid w:val="00E42A4C"/>
    <w:rsid w:val="00E505E6"/>
    <w:rsid w:val="00E528C7"/>
    <w:rsid w:val="00E540D2"/>
    <w:rsid w:val="00E55B86"/>
    <w:rsid w:val="00E616E4"/>
    <w:rsid w:val="00E622CE"/>
    <w:rsid w:val="00E8151B"/>
    <w:rsid w:val="00E81FF8"/>
    <w:rsid w:val="00E82496"/>
    <w:rsid w:val="00E83CAE"/>
    <w:rsid w:val="00E85168"/>
    <w:rsid w:val="00E877FB"/>
    <w:rsid w:val="00E95607"/>
    <w:rsid w:val="00E96204"/>
    <w:rsid w:val="00EA54F5"/>
    <w:rsid w:val="00EA6961"/>
    <w:rsid w:val="00EA7018"/>
    <w:rsid w:val="00EB6BA5"/>
    <w:rsid w:val="00EB7AE7"/>
    <w:rsid w:val="00EC3FAE"/>
    <w:rsid w:val="00EC7740"/>
    <w:rsid w:val="00ED1B53"/>
    <w:rsid w:val="00ED73DA"/>
    <w:rsid w:val="00EE160B"/>
    <w:rsid w:val="00EE2659"/>
    <w:rsid w:val="00EE2A35"/>
    <w:rsid w:val="00EE75EE"/>
    <w:rsid w:val="00EF0BB0"/>
    <w:rsid w:val="00EF1465"/>
    <w:rsid w:val="00EF28F0"/>
    <w:rsid w:val="00EF2BFA"/>
    <w:rsid w:val="00EF7DFF"/>
    <w:rsid w:val="00F00C57"/>
    <w:rsid w:val="00F01284"/>
    <w:rsid w:val="00F01414"/>
    <w:rsid w:val="00F01D06"/>
    <w:rsid w:val="00F05660"/>
    <w:rsid w:val="00F07398"/>
    <w:rsid w:val="00F07639"/>
    <w:rsid w:val="00F12588"/>
    <w:rsid w:val="00F14A2D"/>
    <w:rsid w:val="00F23C9A"/>
    <w:rsid w:val="00F3354B"/>
    <w:rsid w:val="00F341F3"/>
    <w:rsid w:val="00F348DA"/>
    <w:rsid w:val="00F34E09"/>
    <w:rsid w:val="00F37258"/>
    <w:rsid w:val="00F40289"/>
    <w:rsid w:val="00F40D72"/>
    <w:rsid w:val="00F42718"/>
    <w:rsid w:val="00F55E63"/>
    <w:rsid w:val="00F57203"/>
    <w:rsid w:val="00F577AD"/>
    <w:rsid w:val="00F62D46"/>
    <w:rsid w:val="00F67328"/>
    <w:rsid w:val="00F7016E"/>
    <w:rsid w:val="00F7153A"/>
    <w:rsid w:val="00F723B7"/>
    <w:rsid w:val="00F73EC0"/>
    <w:rsid w:val="00F75279"/>
    <w:rsid w:val="00F8122F"/>
    <w:rsid w:val="00F81B5B"/>
    <w:rsid w:val="00F827B4"/>
    <w:rsid w:val="00F842B4"/>
    <w:rsid w:val="00F86B84"/>
    <w:rsid w:val="00F9609C"/>
    <w:rsid w:val="00F965E3"/>
    <w:rsid w:val="00F9778A"/>
    <w:rsid w:val="00F97BDE"/>
    <w:rsid w:val="00FA14E3"/>
    <w:rsid w:val="00FA1F03"/>
    <w:rsid w:val="00FA4E08"/>
    <w:rsid w:val="00FA7473"/>
    <w:rsid w:val="00FB2AF6"/>
    <w:rsid w:val="00FB2ECE"/>
    <w:rsid w:val="00FB3A2B"/>
    <w:rsid w:val="00FB5E1B"/>
    <w:rsid w:val="00FB608F"/>
    <w:rsid w:val="00FC2532"/>
    <w:rsid w:val="00FC7638"/>
    <w:rsid w:val="00FD0CE6"/>
    <w:rsid w:val="00FD1F57"/>
    <w:rsid w:val="00FD2EED"/>
    <w:rsid w:val="00FD3AED"/>
    <w:rsid w:val="00FD64DC"/>
    <w:rsid w:val="00FD7DED"/>
    <w:rsid w:val="00FE0EE9"/>
    <w:rsid w:val="00FE24CD"/>
    <w:rsid w:val="00FE2A3D"/>
    <w:rsid w:val="00FE3311"/>
    <w:rsid w:val="00FE6B9A"/>
    <w:rsid w:val="00FE6D54"/>
    <w:rsid w:val="00FF0225"/>
    <w:rsid w:val="00FF192A"/>
    <w:rsid w:val="00FF2B94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27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2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DDC"/>
  </w:style>
  <w:style w:type="paragraph" w:styleId="Piedepgina">
    <w:name w:val="footer"/>
    <w:basedOn w:val="Normal"/>
    <w:link w:val="PiedepginaCar"/>
    <w:uiPriority w:val="99"/>
    <w:unhideWhenUsed/>
    <w:rsid w:val="00B22D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DDC"/>
  </w:style>
  <w:style w:type="table" w:styleId="Tablaconcuadrcula">
    <w:name w:val="Table Grid"/>
    <w:basedOn w:val="Tablanormal"/>
    <w:uiPriority w:val="59"/>
    <w:rsid w:val="00152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0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google.com.mx/url?sa=i&amp;rct=j&amp;q=&amp;esrc=s&amp;source=images&amp;cd=&amp;ved=0ahUKEwjd18nD7a7WAhUH2yYKHaseDSgQjRwIBw&amp;url=http://tomadeprotesta.mx/tlaquepaque/&amp;psig=AFQjCNF666D2iLdYvKlD7Fje3lRm2jMNWQ&amp;ust=1505828241378105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meplan.mx/en/ciuda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79D7-160E-4F84-B764-433CE212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GDL</Company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rgen</dc:creator>
  <cp:lastModifiedBy>Capacitacion4</cp:lastModifiedBy>
  <cp:revision>106</cp:revision>
  <cp:lastPrinted>2019-06-17T17:54:00Z</cp:lastPrinted>
  <dcterms:created xsi:type="dcterms:W3CDTF">2019-06-14T16:56:00Z</dcterms:created>
  <dcterms:modified xsi:type="dcterms:W3CDTF">2019-06-26T19:50:00Z</dcterms:modified>
</cp:coreProperties>
</file>